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637E88">
      <w:pPr>
        <w:jc w:val="center"/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2919A6" w:rsidRDefault="002919A6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919A6">
              <w:rPr>
                <w:b/>
                <w:sz w:val="32"/>
                <w:szCs w:val="32"/>
              </w:rPr>
              <w:t>КОМИТЕТ ПО ГОРОДСКОМУ ХОЗЯЙСТВУ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4B4F95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667850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2919A6">
        <w:rPr>
          <w:b/>
          <w:sz w:val="28"/>
          <w:szCs w:val="28"/>
        </w:rPr>
        <w:t>11</w:t>
      </w:r>
    </w:p>
    <w:p w:rsidR="00AC2586" w:rsidRPr="00AC2586" w:rsidRDefault="00AC2586" w:rsidP="00AC2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="002919A6">
        <w:rPr>
          <w:b/>
          <w:sz w:val="28"/>
          <w:szCs w:val="28"/>
        </w:rPr>
        <w:t>Комитета по городскому хозяйству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2919A6">
        <w:rPr>
          <w:sz w:val="28"/>
          <w:szCs w:val="28"/>
        </w:rPr>
        <w:t>11 июня</w:t>
      </w:r>
      <w:r>
        <w:rPr>
          <w:sz w:val="28"/>
          <w:szCs w:val="28"/>
        </w:rPr>
        <w:t xml:space="preserve"> 2013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0415E5">
        <w:rPr>
          <w:b/>
          <w:sz w:val="28"/>
          <w:szCs w:val="28"/>
        </w:rPr>
        <w:t>ь</w:t>
      </w:r>
      <w:r w:rsidRPr="0045788B">
        <w:rPr>
          <w:b/>
          <w:sz w:val="28"/>
          <w:szCs w:val="28"/>
        </w:rPr>
        <w:t>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660"/>
        <w:gridCol w:w="284"/>
        <w:gridCol w:w="6803"/>
      </w:tblGrid>
      <w:tr w:rsidR="002860E3" w:rsidRPr="0047351E" w:rsidTr="00861FD4">
        <w:tc>
          <w:tcPr>
            <w:tcW w:w="2660" w:type="dxa"/>
          </w:tcPr>
          <w:p w:rsidR="002860E3" w:rsidRPr="0045788B" w:rsidRDefault="002919A6" w:rsidP="00A57207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ч</w:t>
            </w:r>
            <w:r w:rsidR="00A57207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тин С.И</w:t>
            </w:r>
            <w:r w:rsidR="000415E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2860E3" w:rsidRPr="0045788B" w:rsidRDefault="002860E3" w:rsidP="00861FD4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5788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47351E" w:rsidRDefault="002919A6" w:rsidP="002919A6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6250EF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ь Комитета по городскому хозяйству</w:t>
            </w:r>
            <w:r w:rsidR="006250EF">
              <w:rPr>
                <w:bCs/>
                <w:sz w:val="28"/>
                <w:szCs w:val="28"/>
              </w:rPr>
              <w:t xml:space="preserve"> Городской Думы </w:t>
            </w:r>
            <w:proofErr w:type="gramStart"/>
            <w:r w:rsidR="006250EF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6250EF">
              <w:rPr>
                <w:bCs/>
                <w:sz w:val="28"/>
                <w:szCs w:val="28"/>
              </w:rPr>
              <w:t xml:space="preserve"> городского округа (далее – Городская Дума), </w:t>
            </w:r>
            <w:r w:rsidRPr="00C17CE8">
              <w:rPr>
                <w:sz w:val="28"/>
                <w:szCs w:val="28"/>
              </w:rPr>
              <w:t>депутат Городской Думы по избирательному округу № 3</w:t>
            </w:r>
            <w:r w:rsidR="002860E3">
              <w:rPr>
                <w:bCs/>
                <w:sz w:val="28"/>
                <w:szCs w:val="28"/>
              </w:rPr>
              <w:t>.</w:t>
            </w:r>
          </w:p>
        </w:tc>
      </w:tr>
      <w:tr w:rsidR="002860E3" w:rsidRPr="0047351E" w:rsidTr="00861FD4">
        <w:tc>
          <w:tcPr>
            <w:tcW w:w="9747" w:type="dxa"/>
            <w:gridSpan w:val="3"/>
          </w:tcPr>
          <w:p w:rsidR="002860E3" w:rsidRPr="00C5154D" w:rsidRDefault="002860E3" w:rsidP="00861FD4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C5154D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5A7E8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4B7C5B" w:rsidRDefault="004B7C5B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B7C5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5A7E8D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икеева</w:t>
            </w:r>
            <w:proofErr w:type="spellEnd"/>
            <w:r>
              <w:rPr>
                <w:sz w:val="28"/>
                <w:szCs w:val="28"/>
              </w:rPr>
              <w:t xml:space="preserve"> Ю.К.</w:t>
            </w:r>
          </w:p>
        </w:tc>
        <w:tc>
          <w:tcPr>
            <w:tcW w:w="284" w:type="dxa"/>
          </w:tcPr>
          <w:p w:rsidR="004B7C5B" w:rsidRDefault="004B7C5B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о 8 избирательному округу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5A7E8D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</w:tcPr>
          <w:p w:rsidR="004B7C5B" w:rsidRDefault="004B7C5B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B7C5B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5A7E8D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4B7C5B" w:rsidRDefault="004B7C5B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tbl>
            <w:tblPr>
              <w:tblW w:w="9747" w:type="dxa"/>
              <w:tblLayout w:type="fixed"/>
              <w:tblLook w:val="01E0" w:firstRow="1" w:lastRow="1" w:firstColumn="1" w:lastColumn="1" w:noHBand="0" w:noVBand="0"/>
            </w:tblPr>
            <w:tblGrid>
              <w:gridCol w:w="9747"/>
            </w:tblGrid>
            <w:tr w:rsidR="004B7C5B" w:rsidRPr="0047351E" w:rsidTr="004C2C2C">
              <w:tc>
                <w:tcPr>
                  <w:tcW w:w="6803" w:type="dxa"/>
                </w:tcPr>
                <w:p w:rsidR="004B7C5B" w:rsidRPr="0047351E" w:rsidRDefault="004B7C5B" w:rsidP="00DB02AD">
                  <w:pPr>
                    <w:autoSpaceDE w:val="0"/>
                    <w:autoSpaceDN w:val="0"/>
                    <w:ind w:right="2944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аместитель председателя Городской Думы, председатель Комитета по проблемам развития местного самоуправления;</w:t>
                  </w:r>
                </w:p>
              </w:tc>
            </w:tr>
          </w:tbl>
          <w:p w:rsidR="004B7C5B" w:rsidRDefault="004B7C5B" w:rsidP="004C2C2C">
            <w:pPr>
              <w:jc w:val="both"/>
              <w:rPr>
                <w:sz w:val="28"/>
                <w:szCs w:val="28"/>
              </w:rPr>
            </w:pP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4C2C2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4B7C5B" w:rsidRDefault="004B7C5B" w:rsidP="004C2C2C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9C5901" w:rsidRDefault="004B7C5B" w:rsidP="004C2C2C">
            <w:pPr>
              <w:jc w:val="both"/>
              <w:rPr>
                <w:sz w:val="28"/>
                <w:szCs w:val="28"/>
              </w:rPr>
            </w:pPr>
            <w:r w:rsidRPr="00C17CE8">
              <w:rPr>
                <w:sz w:val="28"/>
                <w:szCs w:val="28"/>
              </w:rPr>
              <w:t>депутат Городской Думы по избирательному округу № 3</w:t>
            </w:r>
            <w:r>
              <w:rPr>
                <w:sz w:val="28"/>
                <w:szCs w:val="28"/>
              </w:rPr>
              <w:t>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Pr="00C17CE8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ков Д.А.</w:t>
            </w:r>
          </w:p>
        </w:tc>
        <w:tc>
          <w:tcPr>
            <w:tcW w:w="284" w:type="dxa"/>
          </w:tcPr>
          <w:p w:rsidR="004B7C5B" w:rsidRPr="00C17CE8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C17CE8" w:rsidRDefault="004B7C5B" w:rsidP="00DA613E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Молодежная приемная по 4 избирательному округу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4C2C2C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ок Ю.В.</w:t>
            </w:r>
          </w:p>
        </w:tc>
        <w:tc>
          <w:tcPr>
            <w:tcW w:w="284" w:type="dxa"/>
          </w:tcPr>
          <w:p w:rsidR="004B7C5B" w:rsidRDefault="004B7C5B" w:rsidP="004C2C2C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2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нский В.И.</w:t>
            </w:r>
          </w:p>
        </w:tc>
        <w:tc>
          <w:tcPr>
            <w:tcW w:w="284" w:type="dxa"/>
          </w:tcPr>
          <w:p w:rsidR="004B7C5B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B561B9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</w:t>
            </w:r>
            <w:r w:rsidR="00B561B9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тета городского хозяйства администрации Петропавловск-Камчатского городского округа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</w:tc>
        <w:tc>
          <w:tcPr>
            <w:tcW w:w="284" w:type="dxa"/>
          </w:tcPr>
          <w:p w:rsidR="004B7C5B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EF729D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8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861FD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Д.Р. </w:t>
            </w:r>
          </w:p>
        </w:tc>
        <w:tc>
          <w:tcPr>
            <w:tcW w:w="284" w:type="dxa"/>
          </w:tcPr>
          <w:p w:rsidR="004B7C5B" w:rsidRDefault="004B7C5B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4B7C5B" w:rsidRPr="0047351E" w:rsidTr="00861FD4">
        <w:tc>
          <w:tcPr>
            <w:tcW w:w="2660" w:type="dxa"/>
          </w:tcPr>
          <w:p w:rsidR="004B7C5B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 Ю.И.</w:t>
            </w:r>
          </w:p>
        </w:tc>
        <w:tc>
          <w:tcPr>
            <w:tcW w:w="284" w:type="dxa"/>
          </w:tcPr>
          <w:p w:rsidR="004B7C5B" w:rsidRDefault="004B7C5B" w:rsidP="00D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4C2C2C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.</w:t>
            </w:r>
          </w:p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</w:p>
        </w:tc>
      </w:tr>
      <w:tr w:rsidR="00EF729D" w:rsidRPr="0047351E" w:rsidTr="00861FD4">
        <w:tc>
          <w:tcPr>
            <w:tcW w:w="2660" w:type="dxa"/>
          </w:tcPr>
          <w:p w:rsidR="00EF729D" w:rsidRDefault="00EF729D" w:rsidP="00861FD4">
            <w:pPr>
              <w:rPr>
                <w:b/>
                <w:sz w:val="28"/>
                <w:szCs w:val="28"/>
              </w:rPr>
            </w:pPr>
          </w:p>
          <w:p w:rsidR="00EF729D" w:rsidRPr="00450840" w:rsidRDefault="00EF729D" w:rsidP="00861FD4">
            <w:pPr>
              <w:rPr>
                <w:b/>
                <w:sz w:val="28"/>
                <w:szCs w:val="28"/>
              </w:rPr>
            </w:pPr>
            <w:r w:rsidRPr="00450840">
              <w:rPr>
                <w:b/>
                <w:sz w:val="28"/>
                <w:szCs w:val="28"/>
              </w:rPr>
              <w:lastRenderedPageBreak/>
              <w:t>Отсутствовали:</w:t>
            </w:r>
          </w:p>
        </w:tc>
        <w:tc>
          <w:tcPr>
            <w:tcW w:w="284" w:type="dxa"/>
          </w:tcPr>
          <w:p w:rsidR="00EF729D" w:rsidRDefault="00EF729D" w:rsidP="00861F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EF729D" w:rsidRPr="009C5901" w:rsidRDefault="00EF729D" w:rsidP="00861FD4">
            <w:pPr>
              <w:jc w:val="both"/>
              <w:rPr>
                <w:sz w:val="28"/>
                <w:szCs w:val="28"/>
              </w:rPr>
            </w:pPr>
          </w:p>
        </w:tc>
      </w:tr>
      <w:tr w:rsidR="00A57207" w:rsidRPr="0047351E" w:rsidTr="00861FD4">
        <w:tc>
          <w:tcPr>
            <w:tcW w:w="2660" w:type="dxa"/>
          </w:tcPr>
          <w:p w:rsidR="00A57207" w:rsidRDefault="00A57207" w:rsidP="00D4457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ашников В.Ю.</w:t>
            </w:r>
          </w:p>
        </w:tc>
        <w:tc>
          <w:tcPr>
            <w:tcW w:w="284" w:type="dxa"/>
          </w:tcPr>
          <w:p w:rsidR="00A57207" w:rsidRDefault="00A57207" w:rsidP="00D44577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A57207" w:rsidRPr="000157C3" w:rsidRDefault="00A57207" w:rsidP="00A57207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A57207" w:rsidRPr="0047351E" w:rsidTr="00861FD4">
        <w:tc>
          <w:tcPr>
            <w:tcW w:w="2660" w:type="dxa"/>
          </w:tcPr>
          <w:p w:rsidR="00A57207" w:rsidRPr="00C17CE8" w:rsidRDefault="00A57207" w:rsidP="00E47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ова Е.М.</w:t>
            </w:r>
          </w:p>
        </w:tc>
        <w:tc>
          <w:tcPr>
            <w:tcW w:w="284" w:type="dxa"/>
          </w:tcPr>
          <w:p w:rsidR="00A57207" w:rsidRPr="00C17CE8" w:rsidRDefault="00A57207" w:rsidP="00E47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A57207" w:rsidRPr="00C17CE8" w:rsidRDefault="00A57207" w:rsidP="00E4713E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A57207" w:rsidRPr="0047351E" w:rsidTr="00861FD4">
        <w:tc>
          <w:tcPr>
            <w:tcW w:w="2660" w:type="dxa"/>
          </w:tcPr>
          <w:p w:rsidR="00A57207" w:rsidRDefault="00A57207" w:rsidP="00E47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уров А.Г.</w:t>
            </w:r>
          </w:p>
        </w:tc>
        <w:tc>
          <w:tcPr>
            <w:tcW w:w="284" w:type="dxa"/>
          </w:tcPr>
          <w:p w:rsidR="00A57207" w:rsidRDefault="00A57207" w:rsidP="00E47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A57207" w:rsidRPr="000157C3" w:rsidRDefault="00A57207" w:rsidP="00A57207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.</w:t>
            </w:r>
          </w:p>
        </w:tc>
      </w:tr>
      <w:tr w:rsidR="00A57207" w:rsidTr="00861FD4">
        <w:tc>
          <w:tcPr>
            <w:tcW w:w="2660" w:type="dxa"/>
          </w:tcPr>
          <w:p w:rsidR="00A57207" w:rsidRPr="00FC0FAD" w:rsidRDefault="00A57207" w:rsidP="00861FD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C0FAD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284" w:type="dxa"/>
          </w:tcPr>
          <w:p w:rsidR="00A57207" w:rsidRDefault="00A57207" w:rsidP="00861FD4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A57207" w:rsidRPr="009C5901" w:rsidRDefault="00A57207" w:rsidP="00861FD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3C77BD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5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155A0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рик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Административно-контрольного управлен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ыдченко В.М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9C5901" w:rsidRDefault="004B7C5B" w:rsidP="00A572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.В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3C77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технического отдела Департамента социального развития администрации               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5D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284" w:type="dxa"/>
          </w:tcPr>
          <w:p w:rsidR="004B7C5B" w:rsidRDefault="004B7C5B" w:rsidP="005D60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A57207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5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ин Г.Н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4C2C2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420F15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я</w:t>
            </w:r>
            <w:r w:rsidRPr="00420F1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D82681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Л.Ф.</w:t>
            </w:r>
          </w:p>
        </w:tc>
        <w:tc>
          <w:tcPr>
            <w:tcW w:w="284" w:type="dxa"/>
          </w:tcPr>
          <w:p w:rsidR="004B7C5B" w:rsidRDefault="004B7C5B" w:rsidP="00D82681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D82681">
            <w:pPr>
              <w:jc w:val="both"/>
              <w:rPr>
                <w:sz w:val="28"/>
                <w:szCs w:val="28"/>
              </w:rPr>
            </w:pPr>
            <w:r w:rsidRPr="00B76165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B7616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B76165">
              <w:rPr>
                <w:bCs/>
                <w:sz w:val="28"/>
                <w:szCs w:val="28"/>
              </w:rPr>
              <w:t xml:space="preserve"> городского округа </w:t>
            </w:r>
            <w:r>
              <w:rPr>
                <w:bCs/>
                <w:sz w:val="28"/>
                <w:szCs w:val="28"/>
              </w:rPr>
              <w:t>–</w:t>
            </w:r>
            <w:r w:rsidRPr="00B76165">
              <w:rPr>
                <w:bCs/>
                <w:sz w:val="28"/>
                <w:szCs w:val="28"/>
              </w:rPr>
              <w:t xml:space="preserve"> руководитель Департамента управления жилищным фондом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йло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B561B9" w:rsidP="00155A07">
            <w:pPr>
              <w:ind w:right="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r w:rsidR="004B7C5B">
              <w:rPr>
                <w:sz w:val="28"/>
                <w:szCs w:val="28"/>
              </w:rPr>
              <w:t>о</w:t>
            </w:r>
            <w:proofErr w:type="spellEnd"/>
            <w:r w:rsidR="004B7C5B">
              <w:rPr>
                <w:sz w:val="28"/>
                <w:szCs w:val="28"/>
              </w:rPr>
              <w:t xml:space="preserve">. заместителя Главы администрации </w:t>
            </w:r>
            <w:proofErr w:type="gramStart"/>
            <w:r w:rsidR="004B7C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B7C5B">
              <w:rPr>
                <w:sz w:val="28"/>
                <w:szCs w:val="28"/>
              </w:rPr>
              <w:t xml:space="preserve"> городского округа – руководителя Департамента социального развития администрации Петропавловск-Камчатского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В.М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3C77B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4C2C2C">
            <w:pPr>
              <w:jc w:val="both"/>
              <w:rPr>
                <w:sz w:val="28"/>
                <w:szCs w:val="28"/>
              </w:rPr>
            </w:pP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единому избирательному округу;</w:t>
            </w:r>
          </w:p>
        </w:tc>
      </w:tr>
      <w:tr w:rsidR="004B7C5B" w:rsidRPr="00A07C56" w:rsidTr="00F91E6D">
        <w:tc>
          <w:tcPr>
            <w:tcW w:w="2660" w:type="dxa"/>
          </w:tcPr>
          <w:p w:rsidR="004B7C5B" w:rsidRDefault="004B7C5B" w:rsidP="00F91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С.И.</w:t>
            </w:r>
          </w:p>
        </w:tc>
        <w:tc>
          <w:tcPr>
            <w:tcW w:w="284" w:type="dxa"/>
          </w:tcPr>
          <w:p w:rsidR="004B7C5B" w:rsidRDefault="004B7C5B" w:rsidP="00F91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6413F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</w:t>
            </w:r>
            <w:proofErr w:type="gramStart"/>
            <w:r>
              <w:rPr>
                <w:sz w:val="28"/>
                <w:szCs w:val="28"/>
              </w:rPr>
              <w:t>а                        ООО</w:t>
            </w:r>
            <w:proofErr w:type="gramEnd"/>
            <w:r>
              <w:rPr>
                <w:sz w:val="28"/>
                <w:szCs w:val="28"/>
              </w:rPr>
              <w:t xml:space="preserve"> «Управление жилищно-коммунального хозяйства г. Петропавловска-Камчатского»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 Д.А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A5720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420F15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я</w:t>
            </w:r>
            <w:r w:rsidRPr="00420F1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C17CE8" w:rsidRDefault="004B7C5B" w:rsidP="004C2C2C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C17CE8" w:rsidRDefault="00620FA9" w:rsidP="004C2C2C">
            <w:pPr>
              <w:ind w:right="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B7C5B">
              <w:rPr>
                <w:sz w:val="28"/>
                <w:szCs w:val="28"/>
              </w:rPr>
              <w:t>аудитор</w:t>
            </w:r>
            <w:r>
              <w:rPr>
                <w:sz w:val="28"/>
                <w:szCs w:val="28"/>
              </w:rPr>
              <w:t>а</w:t>
            </w:r>
            <w:r w:rsidR="004B7C5B">
              <w:rPr>
                <w:sz w:val="28"/>
                <w:szCs w:val="28"/>
              </w:rPr>
              <w:t xml:space="preserve"> Контрольно-счетной палаты </w:t>
            </w:r>
            <w:proofErr w:type="gramStart"/>
            <w:r w:rsidR="004B7C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B7C5B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Pr="000157C3" w:rsidRDefault="004B7C5B" w:rsidP="00A57207">
            <w:pPr>
              <w:jc w:val="both"/>
              <w:rPr>
                <w:sz w:val="28"/>
                <w:szCs w:val="28"/>
              </w:rPr>
            </w:pPr>
            <w:r w:rsidRPr="009C5901">
              <w:rPr>
                <w:sz w:val="28"/>
                <w:szCs w:val="28"/>
              </w:rPr>
              <w:t>депутат Городской Думы по избирательному ок</w:t>
            </w:r>
            <w:r>
              <w:rPr>
                <w:sz w:val="28"/>
                <w:szCs w:val="28"/>
              </w:rPr>
              <w:t>ругу № 8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онникова М.В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4B7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отдела аппарата Городской Думы </w:t>
            </w:r>
            <w:r w:rsidRPr="00006AA8">
              <w:rPr>
                <w:sz w:val="28"/>
                <w:szCs w:val="28"/>
              </w:rPr>
              <w:t>по организационно-правовому обеспечению органов Г</w:t>
            </w:r>
            <w:r>
              <w:rPr>
                <w:sz w:val="28"/>
                <w:szCs w:val="28"/>
              </w:rPr>
              <w:t xml:space="preserve">ородской </w:t>
            </w:r>
            <w:r w:rsidRPr="00006AA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умы</w:t>
            </w:r>
            <w:r w:rsidRPr="00006AA8">
              <w:rPr>
                <w:sz w:val="28"/>
                <w:szCs w:val="28"/>
              </w:rPr>
              <w:t xml:space="preserve"> и депутатских объедин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К.А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4C2C2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420F15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я</w:t>
            </w:r>
            <w:r w:rsidRPr="00420F15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итета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ее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155A0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благоустройства»;</w:t>
            </w:r>
          </w:p>
        </w:tc>
      </w:tr>
      <w:tr w:rsidR="004B7C5B" w:rsidRPr="00A07C56" w:rsidTr="00861FD4">
        <w:tc>
          <w:tcPr>
            <w:tcW w:w="2660" w:type="dxa"/>
          </w:tcPr>
          <w:p w:rsidR="004B7C5B" w:rsidRDefault="004B7C5B" w:rsidP="00861F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итин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4" w:type="dxa"/>
          </w:tcPr>
          <w:p w:rsidR="004B7C5B" w:rsidRDefault="004B7C5B" w:rsidP="00861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4B7C5B" w:rsidRDefault="004B7C5B" w:rsidP="004B7C5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8 избирательного округа.</w:t>
            </w:r>
          </w:p>
        </w:tc>
      </w:tr>
    </w:tbl>
    <w:p w:rsidR="00015BEE" w:rsidRDefault="00015BEE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4A1916">
        <w:rPr>
          <w:szCs w:val="28"/>
        </w:rPr>
        <w:t xml:space="preserve">О принятии решения о внесении изменения в Решение Городской Думы </w:t>
      </w:r>
      <w:r>
        <w:rPr>
          <w:szCs w:val="28"/>
        </w:rPr>
        <w:t xml:space="preserve"> </w:t>
      </w:r>
      <w:r w:rsidRPr="004A1916">
        <w:rPr>
          <w:szCs w:val="28"/>
        </w:rPr>
        <w:t xml:space="preserve">от 06.05.2013 № 71-нд «О порядке предоставления жилых помещений специализированного жилищного фонда в </w:t>
      </w:r>
      <w:proofErr w:type="gramStart"/>
      <w:r w:rsidRPr="004A1916">
        <w:rPr>
          <w:szCs w:val="28"/>
        </w:rPr>
        <w:t>Петропавловск-Камчатском</w:t>
      </w:r>
      <w:proofErr w:type="gramEnd"/>
      <w:r w:rsidRPr="004A1916">
        <w:rPr>
          <w:szCs w:val="28"/>
        </w:rPr>
        <w:t xml:space="preserve"> городском округе».</w:t>
      </w:r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Литвинова Лина Федоровна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4A1916">
        <w:rPr>
          <w:szCs w:val="28"/>
        </w:rPr>
        <w:t xml:space="preserve">О принятии в первом чтении проекта решения о порядке осуществления муниципального жилищного контроля на территории </w:t>
      </w:r>
      <w:proofErr w:type="gramStart"/>
      <w:r w:rsidRPr="004A1916">
        <w:rPr>
          <w:szCs w:val="28"/>
        </w:rPr>
        <w:t>Петропавловск-Камчатского</w:t>
      </w:r>
      <w:proofErr w:type="gramEnd"/>
      <w:r w:rsidRPr="004A1916">
        <w:rPr>
          <w:szCs w:val="28"/>
        </w:rPr>
        <w:t xml:space="preserve"> городского округа.</w:t>
      </w:r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Литвинова Лина Федоровна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proofErr w:type="gramStart"/>
      <w:r w:rsidRPr="004A1916">
        <w:rPr>
          <w:szCs w:val="28"/>
        </w:rPr>
        <w:t>О приостановлении действия Инвестиционной программы муниципального унитарного предприятия «</w:t>
      </w:r>
      <w:proofErr w:type="spellStart"/>
      <w:r w:rsidRPr="004A1916">
        <w:rPr>
          <w:szCs w:val="28"/>
        </w:rPr>
        <w:t>Спецтранс</w:t>
      </w:r>
      <w:proofErr w:type="spellEnd"/>
      <w:r w:rsidRPr="004A1916">
        <w:rPr>
          <w:szCs w:val="28"/>
        </w:rPr>
        <w:t xml:space="preserve">» по строительству объекта «Полигон с комплексом по сортировке, переработке и захоронению твердых бытовых отходов в районе автодороги в поселок </w:t>
      </w:r>
      <w:proofErr w:type="spellStart"/>
      <w:r w:rsidRPr="004A1916">
        <w:rPr>
          <w:szCs w:val="28"/>
        </w:rPr>
        <w:t>Радыгино</w:t>
      </w:r>
      <w:proofErr w:type="spellEnd"/>
      <w:r w:rsidRPr="004A1916">
        <w:rPr>
          <w:szCs w:val="28"/>
        </w:rPr>
        <w:t xml:space="preserve"> г. Петропавловска-Камчатского» с расчетным объемом приема отходов не менее 200 тыс. м3/год, сроком эксплуатации до 50 лет», утвержденной решением Городской Думы Петропавловск</w:t>
      </w:r>
      <w:r>
        <w:rPr>
          <w:szCs w:val="28"/>
        </w:rPr>
        <w:t xml:space="preserve">-Камчатского городского округа </w:t>
      </w:r>
      <w:r w:rsidRPr="004A1916">
        <w:rPr>
          <w:szCs w:val="28"/>
        </w:rPr>
        <w:t>от 23.12.2009 № 676-р.</w:t>
      </w:r>
      <w:proofErr w:type="gramEnd"/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Лесин Геннадий Николаевич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4A1916">
        <w:rPr>
          <w:szCs w:val="28"/>
        </w:rPr>
        <w:t xml:space="preserve">О делегировании депутатов Городской Думы </w:t>
      </w:r>
      <w:proofErr w:type="gramStart"/>
      <w:r w:rsidRPr="004A1916">
        <w:rPr>
          <w:szCs w:val="28"/>
        </w:rPr>
        <w:t>Петропавловск-Камчатского</w:t>
      </w:r>
      <w:proofErr w:type="gramEnd"/>
      <w:r w:rsidRPr="004A1916">
        <w:rPr>
          <w:szCs w:val="28"/>
        </w:rPr>
        <w:t xml:space="preserve"> городского округа в состав конкурсной комиссии по проведению открытых конкурсов по отбору управляющих организаций для управления многоквартирными домами.</w:t>
      </w:r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лыщенко</w:t>
      </w:r>
      <w:proofErr w:type="spellEnd"/>
      <w:r>
        <w:rPr>
          <w:szCs w:val="28"/>
        </w:rPr>
        <w:t xml:space="preserve"> Константин Григорьевич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Об итогах работы рабочей комиссии по вопросу обогрева в дошкольных образовательных учреждениях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.</w:t>
      </w:r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латонов Дмитрий Александрович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704760">
        <w:rPr>
          <w:szCs w:val="28"/>
        </w:rPr>
        <w:lastRenderedPageBreak/>
        <w:t xml:space="preserve">О предложениях Комитета по городскому хозяйству для включения в план работы Городской Думы </w:t>
      </w:r>
      <w:proofErr w:type="gramStart"/>
      <w:r w:rsidRPr="00704760">
        <w:rPr>
          <w:szCs w:val="28"/>
        </w:rPr>
        <w:t>Петропавловск-Камчатского</w:t>
      </w:r>
      <w:proofErr w:type="gramEnd"/>
      <w:r w:rsidRPr="00704760">
        <w:rPr>
          <w:szCs w:val="28"/>
        </w:rPr>
        <w:t xml:space="preserve"> городского округа на II полугодие 2013 года.</w:t>
      </w:r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Мечетин Сергей Иванович).</w:t>
      </w:r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Об утверждении плана работы Комитета по городскому хозяйству на         </w:t>
      </w:r>
      <w:r>
        <w:rPr>
          <w:szCs w:val="28"/>
          <w:lang w:val="en-US"/>
        </w:rPr>
        <w:t>II</w:t>
      </w:r>
      <w:r w:rsidRPr="00E64515">
        <w:rPr>
          <w:szCs w:val="28"/>
        </w:rPr>
        <w:t xml:space="preserve"> </w:t>
      </w:r>
      <w:r>
        <w:rPr>
          <w:szCs w:val="28"/>
        </w:rPr>
        <w:t>полугодие 2013 года.</w:t>
      </w:r>
    </w:p>
    <w:p w:rsidR="004B7C5B" w:rsidRDefault="004B7C5B" w:rsidP="004B7C5B">
      <w:pPr>
        <w:ind w:left="284" w:firstLine="360"/>
        <w:jc w:val="both"/>
        <w:rPr>
          <w:sz w:val="28"/>
          <w:szCs w:val="28"/>
        </w:rPr>
      </w:pPr>
      <w:proofErr w:type="gramStart"/>
      <w:r w:rsidRPr="005D67A8">
        <w:rPr>
          <w:sz w:val="28"/>
          <w:szCs w:val="28"/>
        </w:rPr>
        <w:t>(Докладчик:</w:t>
      </w:r>
      <w:proofErr w:type="gramEnd"/>
      <w:r w:rsidRPr="005D67A8">
        <w:rPr>
          <w:sz w:val="28"/>
          <w:szCs w:val="28"/>
        </w:rPr>
        <w:t xml:space="preserve"> </w:t>
      </w:r>
      <w:r>
        <w:rPr>
          <w:sz w:val="28"/>
          <w:szCs w:val="28"/>
        </w:rPr>
        <w:t>Мечетин Сергей Иванович</w:t>
      </w:r>
      <w:r w:rsidRPr="005D67A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217266">
        <w:rPr>
          <w:szCs w:val="28"/>
        </w:rPr>
        <w:t xml:space="preserve">Об </w:t>
      </w:r>
      <w:proofErr w:type="gramStart"/>
      <w:r w:rsidRPr="00217266">
        <w:rPr>
          <w:szCs w:val="28"/>
        </w:rPr>
        <w:t>отчете</w:t>
      </w:r>
      <w:proofErr w:type="gramEnd"/>
      <w:r w:rsidRPr="00217266">
        <w:rPr>
          <w:szCs w:val="28"/>
        </w:rPr>
        <w:t xml:space="preserve"> о работе Комитета по городскому хозяйству за 2012 год.</w:t>
      </w:r>
    </w:p>
    <w:p w:rsidR="004B7C5B" w:rsidRPr="005D67A8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 w:rsidRPr="005D67A8">
        <w:rPr>
          <w:szCs w:val="28"/>
        </w:rPr>
        <w:t>(Докладчик:</w:t>
      </w:r>
      <w:proofErr w:type="gramEnd"/>
      <w:r w:rsidRPr="005D67A8">
        <w:rPr>
          <w:szCs w:val="28"/>
        </w:rPr>
        <w:t xml:space="preserve"> </w:t>
      </w:r>
      <w:r>
        <w:rPr>
          <w:szCs w:val="28"/>
        </w:rPr>
        <w:t>Мечетин Сергей Иванович</w:t>
      </w:r>
      <w:r w:rsidRPr="005D67A8">
        <w:rPr>
          <w:szCs w:val="28"/>
        </w:rPr>
        <w:t>)</w:t>
      </w:r>
      <w:r>
        <w:rPr>
          <w:szCs w:val="28"/>
        </w:rPr>
        <w:t>.</w:t>
      </w:r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 О мероприятиях по санитарному обслуживанию «мертвых зон»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.</w:t>
      </w:r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Тимофеев Дмитрий Романович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 О предоставлении Комитетом городского хозяйства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и Управлением благоустройства администрации Петропавловск-Камчатского городского округа информации по обращению депутата Городской Думы Петропавловск-Камчатского городского округа Тимофеева Д.Р.</w:t>
      </w:r>
    </w:p>
    <w:p w:rsidR="004B7C5B" w:rsidRDefault="004B7C5B" w:rsidP="004B7C5B">
      <w:pPr>
        <w:ind w:left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Докладчик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мофеев Дмитрий Романович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>
        <w:rPr>
          <w:szCs w:val="28"/>
        </w:rPr>
        <w:t xml:space="preserve"> О благоустройстве придомовой территории жилого дома № 31 по            ул. Ларина.</w:t>
      </w:r>
    </w:p>
    <w:p w:rsidR="004B7C5B" w:rsidRPr="00981D99" w:rsidRDefault="004B7C5B" w:rsidP="004B7C5B">
      <w:pPr>
        <w:ind w:left="644"/>
        <w:jc w:val="both"/>
        <w:rPr>
          <w:sz w:val="28"/>
          <w:szCs w:val="28"/>
        </w:rPr>
      </w:pPr>
      <w:proofErr w:type="gramStart"/>
      <w:r w:rsidRPr="00981D99">
        <w:rPr>
          <w:sz w:val="28"/>
          <w:szCs w:val="28"/>
        </w:rPr>
        <w:t>(Докладчик</w:t>
      </w:r>
      <w:r>
        <w:rPr>
          <w:sz w:val="28"/>
          <w:szCs w:val="28"/>
        </w:rPr>
        <w:t>и</w:t>
      </w:r>
      <w:r w:rsidRPr="00981D99">
        <w:rPr>
          <w:sz w:val="28"/>
          <w:szCs w:val="28"/>
        </w:rPr>
        <w:t>:</w:t>
      </w:r>
      <w:proofErr w:type="gramEnd"/>
      <w:r w:rsidRPr="00981D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ровский Андрей Викторович, Стуков Андрей Юрьевич, Ткаченко Татьяна Валентиновна</w:t>
      </w:r>
      <w:r w:rsidRPr="00981D99">
        <w:rPr>
          <w:sz w:val="28"/>
          <w:szCs w:val="28"/>
        </w:rPr>
        <w:t>).</w:t>
      </w:r>
      <w:proofErr w:type="gramEnd"/>
    </w:p>
    <w:p w:rsidR="004B7C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704760">
        <w:rPr>
          <w:szCs w:val="28"/>
        </w:rPr>
        <w:t xml:space="preserve">О механизме взаимодействия организаций и предприятий </w:t>
      </w:r>
      <w:proofErr w:type="gramStart"/>
      <w:r w:rsidRPr="00704760">
        <w:rPr>
          <w:szCs w:val="28"/>
        </w:rPr>
        <w:t>Петропавловск-Камчатского</w:t>
      </w:r>
      <w:proofErr w:type="gramEnd"/>
      <w:r w:rsidRPr="00704760">
        <w:rPr>
          <w:szCs w:val="28"/>
        </w:rPr>
        <w:t xml:space="preserve"> городского округа с Административно-контрольным управлением администрации Петропавловск-Камчатского городского округа в части соблюдения Правил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</w:t>
      </w:r>
      <w:r>
        <w:rPr>
          <w:szCs w:val="28"/>
        </w:rPr>
        <w:t>, а также экологической безопасности.</w:t>
      </w:r>
      <w:r w:rsidRPr="00704760">
        <w:rPr>
          <w:szCs w:val="28"/>
        </w:rPr>
        <w:t xml:space="preserve"> </w:t>
      </w:r>
    </w:p>
    <w:p w:rsidR="004B7C5B" w:rsidRDefault="004B7C5B" w:rsidP="004B7C5B">
      <w:pPr>
        <w:pStyle w:val="af4"/>
        <w:ind w:left="644"/>
        <w:jc w:val="both"/>
        <w:rPr>
          <w:szCs w:val="28"/>
        </w:rPr>
      </w:pPr>
      <w:proofErr w:type="gramStart"/>
      <w:r>
        <w:rPr>
          <w:szCs w:val="28"/>
        </w:rPr>
        <w:t>(Докладчик:</w:t>
      </w:r>
      <w:proofErr w:type="gramEnd"/>
      <w:r>
        <w:rPr>
          <w:szCs w:val="28"/>
        </w:rPr>
        <w:t xml:space="preserve"> Воровский Андрей Викторович;</w:t>
      </w:r>
    </w:p>
    <w:p w:rsidR="004B7C5B" w:rsidRDefault="004B7C5B" w:rsidP="004B7C5B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окладчик: </w:t>
      </w:r>
      <w:proofErr w:type="spellStart"/>
      <w:proofErr w:type="gramStart"/>
      <w:r>
        <w:rPr>
          <w:sz w:val="28"/>
          <w:szCs w:val="28"/>
        </w:rPr>
        <w:t>Силинник</w:t>
      </w:r>
      <w:proofErr w:type="spellEnd"/>
      <w:r>
        <w:rPr>
          <w:sz w:val="28"/>
          <w:szCs w:val="28"/>
        </w:rPr>
        <w:t xml:space="preserve"> Павел Александрович).</w:t>
      </w:r>
      <w:proofErr w:type="gramEnd"/>
    </w:p>
    <w:p w:rsidR="004B7C5B" w:rsidRPr="002C3E5B" w:rsidRDefault="004B7C5B" w:rsidP="004B7C5B">
      <w:pPr>
        <w:pStyle w:val="af4"/>
        <w:numPr>
          <w:ilvl w:val="0"/>
          <w:numId w:val="1"/>
        </w:numPr>
        <w:autoSpaceDE w:val="0"/>
        <w:autoSpaceDN w:val="0"/>
        <w:ind w:left="644"/>
        <w:jc w:val="both"/>
        <w:rPr>
          <w:szCs w:val="28"/>
        </w:rPr>
      </w:pPr>
      <w:r w:rsidRPr="002C3E5B">
        <w:rPr>
          <w:szCs w:val="28"/>
        </w:rPr>
        <w:t>Разное.</w:t>
      </w:r>
    </w:p>
    <w:p w:rsidR="0088056F" w:rsidRPr="00DF2C64" w:rsidRDefault="0088056F" w:rsidP="002860E3">
      <w:pPr>
        <w:suppressAutoHyphens/>
        <w:ind w:firstLine="708"/>
        <w:jc w:val="both"/>
        <w:rPr>
          <w:b/>
          <w:sz w:val="16"/>
          <w:szCs w:val="16"/>
        </w:rPr>
      </w:pPr>
    </w:p>
    <w:p w:rsidR="002860E3" w:rsidRDefault="002860E3" w:rsidP="002860E3">
      <w:pPr>
        <w:suppressAutoHyphens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FD6C5A">
        <w:rPr>
          <w:b/>
          <w:sz w:val="28"/>
          <w:szCs w:val="28"/>
        </w:rPr>
        <w:t>СЛУШАЛИ</w:t>
      </w:r>
      <w:r w:rsidRPr="00FD6C5A">
        <w:rPr>
          <w:b/>
        </w:rPr>
        <w:t>:</w:t>
      </w:r>
      <w:r w:rsidRPr="00FD6C5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повестк</w:t>
      </w:r>
      <w:r w:rsidR="008975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дня: </w:t>
      </w:r>
      <w:r w:rsidR="004B7C5B">
        <w:rPr>
          <w:sz w:val="28"/>
          <w:szCs w:val="28"/>
        </w:rPr>
        <w:t>Мечетина С.И</w:t>
      </w:r>
      <w:r w:rsidR="008B4D71">
        <w:rPr>
          <w:sz w:val="28"/>
          <w:szCs w:val="28"/>
        </w:rPr>
        <w:t>.</w:t>
      </w:r>
    </w:p>
    <w:p w:rsidR="002860E3" w:rsidRPr="00CD5FB7" w:rsidRDefault="002860E3" w:rsidP="002860E3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судив предложения членов Ком</w:t>
      </w:r>
      <w:r w:rsidR="004B7C5B">
        <w:rPr>
          <w:sz w:val="28"/>
          <w:szCs w:val="28"/>
        </w:rPr>
        <w:t>итета</w:t>
      </w:r>
      <w:r>
        <w:rPr>
          <w:sz w:val="28"/>
          <w:szCs w:val="28"/>
        </w:rPr>
        <w:t>: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2860E3" w:rsidRPr="00E340B5" w:rsidRDefault="002860E3" w:rsidP="002860E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</w:p>
    <w:p w:rsidR="002860E3" w:rsidRDefault="002860E3" w:rsidP="002860E3">
      <w:pPr>
        <w:ind w:firstLine="708"/>
        <w:jc w:val="both"/>
        <w:rPr>
          <w:b/>
          <w:sz w:val="16"/>
          <w:szCs w:val="16"/>
        </w:rPr>
      </w:pPr>
    </w:p>
    <w:p w:rsidR="002860E3" w:rsidRDefault="002860E3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перв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="006413F8">
        <w:rPr>
          <w:b/>
          <w:sz w:val="28"/>
          <w:szCs w:val="28"/>
        </w:rPr>
        <w:t>«</w:t>
      </w:r>
      <w:r w:rsidR="004B7C5B" w:rsidRPr="004A1916">
        <w:rPr>
          <w:sz w:val="28"/>
          <w:szCs w:val="28"/>
        </w:rPr>
        <w:t xml:space="preserve">О принятии решения о внесении изменения в Решение Городской Думы </w:t>
      </w:r>
      <w:r w:rsidR="004B7C5B">
        <w:rPr>
          <w:sz w:val="28"/>
          <w:szCs w:val="28"/>
        </w:rPr>
        <w:t xml:space="preserve"> </w:t>
      </w:r>
      <w:r w:rsidR="004B7C5B" w:rsidRPr="004A1916">
        <w:rPr>
          <w:sz w:val="28"/>
          <w:szCs w:val="28"/>
        </w:rPr>
        <w:t xml:space="preserve">от 06.05.2013 </w:t>
      </w:r>
      <w:r w:rsidR="004B7C5B">
        <w:rPr>
          <w:sz w:val="28"/>
          <w:szCs w:val="28"/>
        </w:rPr>
        <w:t xml:space="preserve">       </w:t>
      </w:r>
      <w:r w:rsidR="004B7C5B" w:rsidRPr="004A1916">
        <w:rPr>
          <w:sz w:val="28"/>
          <w:szCs w:val="28"/>
        </w:rPr>
        <w:t xml:space="preserve">№ 71-нд «О порядке предоставления жилых помещений специализированного жилищного фонда в </w:t>
      </w:r>
      <w:proofErr w:type="gramStart"/>
      <w:r w:rsidR="004B7C5B" w:rsidRPr="004A1916">
        <w:rPr>
          <w:sz w:val="28"/>
          <w:szCs w:val="28"/>
        </w:rPr>
        <w:t>Петропавловск-Камчатском</w:t>
      </w:r>
      <w:proofErr w:type="gramEnd"/>
      <w:r w:rsidR="004B7C5B" w:rsidRPr="004A1916">
        <w:rPr>
          <w:sz w:val="28"/>
          <w:szCs w:val="28"/>
        </w:rPr>
        <w:t xml:space="preserve"> городском округе»</w:t>
      </w:r>
      <w:r w:rsidRPr="00281DB7">
        <w:rPr>
          <w:sz w:val="28"/>
          <w:szCs w:val="28"/>
        </w:rPr>
        <w:t xml:space="preserve"> - </w:t>
      </w:r>
      <w:r w:rsidR="004B7C5B">
        <w:rPr>
          <w:sz w:val="28"/>
          <w:szCs w:val="28"/>
        </w:rPr>
        <w:t>Литвинову Л.Ф.</w:t>
      </w:r>
    </w:p>
    <w:p w:rsidR="0023474C" w:rsidRDefault="008B4D71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B7C5B">
        <w:rPr>
          <w:sz w:val="28"/>
          <w:szCs w:val="28"/>
        </w:rPr>
        <w:t>Илюшин А.В., Кирносенко А.В., Смирнов С.И</w:t>
      </w:r>
      <w:r w:rsidR="0023474C">
        <w:rPr>
          <w:sz w:val="28"/>
          <w:szCs w:val="28"/>
        </w:rPr>
        <w:t>.</w:t>
      </w:r>
      <w:r w:rsidR="002B60F9">
        <w:rPr>
          <w:sz w:val="28"/>
          <w:szCs w:val="28"/>
        </w:rPr>
        <w:t xml:space="preserve"> 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 w:rsidR="00C77324"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 w:rsidR="00C77324"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 w:rsidR="004B7C5B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500C56" w:rsidRPr="00A77EC8" w:rsidRDefault="00A77EC8" w:rsidP="00A77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EC8">
        <w:rPr>
          <w:sz w:val="28"/>
          <w:szCs w:val="28"/>
        </w:rPr>
        <w:lastRenderedPageBreak/>
        <w:t xml:space="preserve">Рекомендовать к принятию на сессии Городской Думы представленный проект решения </w:t>
      </w:r>
      <w:r w:rsidRPr="00A77EC8">
        <w:rPr>
          <w:b/>
          <w:sz w:val="28"/>
          <w:szCs w:val="28"/>
        </w:rPr>
        <w:t>«</w:t>
      </w:r>
      <w:r w:rsidRPr="00A77EC8">
        <w:rPr>
          <w:sz w:val="28"/>
          <w:szCs w:val="28"/>
        </w:rPr>
        <w:t xml:space="preserve">О внесении изменения в Решение Городской Думы от 06.05.2013 № 71-нд «О порядке предоставления жилых помещений специализированного жилищного фонда в </w:t>
      </w:r>
      <w:proofErr w:type="gramStart"/>
      <w:r w:rsidRPr="00A77EC8">
        <w:rPr>
          <w:sz w:val="28"/>
          <w:szCs w:val="28"/>
        </w:rPr>
        <w:t>Петропавловск-Камчатском</w:t>
      </w:r>
      <w:proofErr w:type="gramEnd"/>
      <w:r w:rsidRPr="00A77EC8">
        <w:rPr>
          <w:sz w:val="28"/>
          <w:szCs w:val="28"/>
        </w:rPr>
        <w:t xml:space="preserve"> городском округе»</w:t>
      </w:r>
      <w:r w:rsidR="0035003E" w:rsidRPr="00A77EC8">
        <w:rPr>
          <w:sz w:val="28"/>
          <w:szCs w:val="28"/>
        </w:rPr>
        <w:t>.</w:t>
      </w:r>
    </w:p>
    <w:p w:rsidR="002860E3" w:rsidRDefault="002860E3" w:rsidP="003E08E2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 xml:space="preserve">Голосовали: «за» - </w:t>
      </w:r>
      <w:r w:rsidR="001E2C3C">
        <w:rPr>
          <w:b/>
          <w:sz w:val="28"/>
          <w:szCs w:val="28"/>
        </w:rPr>
        <w:t>единогласно</w:t>
      </w:r>
      <w:r w:rsidRPr="006A5A59">
        <w:rPr>
          <w:b/>
          <w:sz w:val="28"/>
          <w:szCs w:val="28"/>
        </w:rPr>
        <w:t>.</w:t>
      </w:r>
    </w:p>
    <w:p w:rsidR="00AD2260" w:rsidRPr="00AD2260" w:rsidRDefault="00AD2260" w:rsidP="003E08E2">
      <w:pPr>
        <w:ind w:firstLine="708"/>
        <w:jc w:val="both"/>
        <w:rPr>
          <w:b/>
          <w:sz w:val="16"/>
          <w:szCs w:val="16"/>
        </w:rPr>
      </w:pPr>
    </w:p>
    <w:p w:rsidR="002860E3" w:rsidRDefault="002860E3" w:rsidP="002860E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4C0024">
        <w:rPr>
          <w:b/>
          <w:sz w:val="28"/>
          <w:szCs w:val="28"/>
        </w:rPr>
        <w:t>.</w:t>
      </w:r>
      <w:r w:rsidRPr="004C0024">
        <w:rPr>
          <w:sz w:val="28"/>
          <w:szCs w:val="28"/>
        </w:rPr>
        <w:t xml:space="preserve"> </w:t>
      </w:r>
      <w:r w:rsidRPr="004C0024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 xml:space="preserve">второму </w:t>
      </w:r>
      <w:r w:rsidRPr="004C0024">
        <w:rPr>
          <w:b/>
          <w:sz w:val="28"/>
          <w:szCs w:val="28"/>
        </w:rPr>
        <w:t xml:space="preserve">вопросу повестки дня </w:t>
      </w:r>
      <w:r w:rsidRPr="008B7678">
        <w:rPr>
          <w:sz w:val="28"/>
          <w:szCs w:val="28"/>
        </w:rPr>
        <w:t>«</w:t>
      </w:r>
      <w:r w:rsidR="00A77EC8" w:rsidRPr="004A1916">
        <w:rPr>
          <w:sz w:val="28"/>
          <w:szCs w:val="28"/>
        </w:rPr>
        <w:t xml:space="preserve">О принятии в первом чтении проекта решения о порядке осуществления муниципального жилищного контроля на территории </w:t>
      </w:r>
      <w:proofErr w:type="gramStart"/>
      <w:r w:rsidR="00A77EC8" w:rsidRPr="004A1916">
        <w:rPr>
          <w:sz w:val="28"/>
          <w:szCs w:val="28"/>
        </w:rPr>
        <w:t>Петропавловск-Камчатского</w:t>
      </w:r>
      <w:proofErr w:type="gramEnd"/>
      <w:r w:rsidR="00A77EC8" w:rsidRPr="004A1916">
        <w:rPr>
          <w:sz w:val="28"/>
          <w:szCs w:val="28"/>
        </w:rPr>
        <w:t xml:space="preserve"> городского округа</w:t>
      </w:r>
      <w:r w:rsidR="001E2C3C">
        <w:rPr>
          <w:sz w:val="28"/>
          <w:szCs w:val="28"/>
        </w:rPr>
        <w:t>»</w:t>
      </w:r>
      <w:r w:rsidRPr="008B7678">
        <w:rPr>
          <w:sz w:val="28"/>
          <w:szCs w:val="28"/>
        </w:rPr>
        <w:t xml:space="preserve"> - </w:t>
      </w:r>
      <w:r w:rsidR="00A77EC8">
        <w:rPr>
          <w:sz w:val="28"/>
          <w:szCs w:val="28"/>
        </w:rPr>
        <w:t>Литвинову Л.Ф.</w:t>
      </w:r>
    </w:p>
    <w:p w:rsidR="00E55DF8" w:rsidRPr="004C0024" w:rsidRDefault="00E55DF8" w:rsidP="00E55DF8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7EC8">
        <w:rPr>
          <w:sz w:val="28"/>
          <w:szCs w:val="28"/>
        </w:rPr>
        <w:t>Мечетин С.И</w:t>
      </w:r>
      <w:r w:rsidR="00D60496">
        <w:rPr>
          <w:sz w:val="28"/>
          <w:szCs w:val="28"/>
        </w:rPr>
        <w:t>.</w:t>
      </w:r>
    </w:p>
    <w:p w:rsidR="00E55DF8" w:rsidRPr="00281DB7" w:rsidRDefault="00E55DF8" w:rsidP="00E55DF8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A77EC8" w:rsidRPr="00A77EC8" w:rsidRDefault="00A77EC8" w:rsidP="00A77E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7EC8">
        <w:rPr>
          <w:sz w:val="28"/>
          <w:szCs w:val="28"/>
        </w:rPr>
        <w:t xml:space="preserve">Рекомендовать к принятию на сессии Городской Думы представленный проект решения </w:t>
      </w:r>
      <w:r w:rsidRPr="00A77EC8">
        <w:rPr>
          <w:b/>
          <w:sz w:val="28"/>
          <w:szCs w:val="28"/>
        </w:rPr>
        <w:t>«</w:t>
      </w:r>
      <w:r w:rsidRPr="004A1916">
        <w:rPr>
          <w:sz w:val="28"/>
          <w:szCs w:val="28"/>
        </w:rPr>
        <w:t xml:space="preserve">О принятии в первом чтении проекта решения о порядке осуществления муниципального жилищного контроля на территории </w:t>
      </w:r>
      <w:proofErr w:type="gramStart"/>
      <w:r w:rsidRPr="004A1916">
        <w:rPr>
          <w:sz w:val="28"/>
          <w:szCs w:val="28"/>
        </w:rPr>
        <w:t>Петропавловск-Камчатского</w:t>
      </w:r>
      <w:proofErr w:type="gramEnd"/>
      <w:r w:rsidRPr="004A1916">
        <w:rPr>
          <w:sz w:val="28"/>
          <w:szCs w:val="28"/>
        </w:rPr>
        <w:t xml:space="preserve"> городского округа</w:t>
      </w:r>
      <w:r w:rsidRPr="00A77EC8">
        <w:rPr>
          <w:sz w:val="28"/>
          <w:szCs w:val="28"/>
        </w:rPr>
        <w:t>».</w:t>
      </w:r>
    </w:p>
    <w:p w:rsidR="002860E3" w:rsidRDefault="002860E3" w:rsidP="003E08E2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Pr="00100C88" w:rsidRDefault="002860E3" w:rsidP="002860E3">
      <w:pPr>
        <w:ind w:left="708"/>
        <w:jc w:val="both"/>
        <w:rPr>
          <w:sz w:val="16"/>
          <w:szCs w:val="16"/>
        </w:rPr>
      </w:pPr>
    </w:p>
    <w:p w:rsidR="002860E3" w:rsidRDefault="00E46BB5" w:rsidP="002860E3">
      <w:pPr>
        <w:ind w:firstLine="708"/>
        <w:jc w:val="both"/>
        <w:rPr>
          <w:sz w:val="28"/>
          <w:szCs w:val="28"/>
        </w:rPr>
      </w:pPr>
      <w:r w:rsidRPr="00390756">
        <w:rPr>
          <w:b/>
          <w:sz w:val="28"/>
          <w:szCs w:val="28"/>
        </w:rPr>
        <w:t>4</w:t>
      </w:r>
      <w:r w:rsidR="002860E3" w:rsidRPr="00390756">
        <w:rPr>
          <w:b/>
          <w:sz w:val="28"/>
          <w:szCs w:val="28"/>
        </w:rPr>
        <w:t xml:space="preserve">. </w:t>
      </w:r>
      <w:proofErr w:type="gramStart"/>
      <w:r w:rsidR="002860E3" w:rsidRPr="00390756">
        <w:rPr>
          <w:b/>
          <w:sz w:val="28"/>
          <w:szCs w:val="28"/>
        </w:rPr>
        <w:t>СЛУШАЛИ</w:t>
      </w:r>
      <w:r w:rsidR="002860E3" w:rsidRPr="00390756">
        <w:rPr>
          <w:b/>
        </w:rPr>
        <w:t>:</w:t>
      </w:r>
      <w:r w:rsidR="002860E3" w:rsidRPr="00390756">
        <w:rPr>
          <w:sz w:val="28"/>
          <w:szCs w:val="28"/>
        </w:rPr>
        <w:t xml:space="preserve"> </w:t>
      </w:r>
      <w:r w:rsidR="00083313" w:rsidRPr="00390756">
        <w:rPr>
          <w:b/>
          <w:sz w:val="28"/>
          <w:szCs w:val="28"/>
        </w:rPr>
        <w:t>по третьему вопросу</w:t>
      </w:r>
      <w:r w:rsidR="00083313" w:rsidRPr="004C0024">
        <w:rPr>
          <w:b/>
          <w:sz w:val="28"/>
          <w:szCs w:val="28"/>
        </w:rPr>
        <w:t xml:space="preserve"> повестки дня</w:t>
      </w:r>
      <w:r w:rsidR="00083313">
        <w:rPr>
          <w:b/>
          <w:sz w:val="28"/>
          <w:szCs w:val="28"/>
        </w:rPr>
        <w:t xml:space="preserve"> </w:t>
      </w:r>
      <w:r w:rsidR="00083313">
        <w:rPr>
          <w:sz w:val="28"/>
          <w:szCs w:val="28"/>
        </w:rPr>
        <w:t>«</w:t>
      </w:r>
      <w:r w:rsidR="00DF187F" w:rsidRPr="004A1916">
        <w:rPr>
          <w:sz w:val="28"/>
          <w:szCs w:val="28"/>
        </w:rPr>
        <w:t>О приостановлении действия Инвестиционной программы муниципального унитарного предприятия «</w:t>
      </w:r>
      <w:proofErr w:type="spellStart"/>
      <w:r w:rsidR="00DF187F" w:rsidRPr="004A1916">
        <w:rPr>
          <w:sz w:val="28"/>
          <w:szCs w:val="28"/>
        </w:rPr>
        <w:t>Спецтранс</w:t>
      </w:r>
      <w:proofErr w:type="spellEnd"/>
      <w:r w:rsidR="00DF187F" w:rsidRPr="004A1916">
        <w:rPr>
          <w:sz w:val="28"/>
          <w:szCs w:val="28"/>
        </w:rPr>
        <w:t xml:space="preserve">» по строительству объекта «Полигон с комплексом по сортировке, переработке и захоронению твердых бытовых отходов в районе автодороги в поселок </w:t>
      </w:r>
      <w:proofErr w:type="spellStart"/>
      <w:r w:rsidR="00DF187F" w:rsidRPr="004A1916">
        <w:rPr>
          <w:sz w:val="28"/>
          <w:szCs w:val="28"/>
        </w:rPr>
        <w:t>Радыгино</w:t>
      </w:r>
      <w:proofErr w:type="spellEnd"/>
      <w:r w:rsidR="00DF187F" w:rsidRPr="004A1916">
        <w:rPr>
          <w:sz w:val="28"/>
          <w:szCs w:val="28"/>
        </w:rPr>
        <w:t xml:space="preserve"> г. Петропавловска-Камчатского» с расчетным объемом приема отходов не менее 200 тыс. м3/год, сроком эксплуатации до 50 лет», утвержденной решением Городской Думы Петропавловск</w:t>
      </w:r>
      <w:r w:rsidR="00DF187F">
        <w:rPr>
          <w:sz w:val="28"/>
          <w:szCs w:val="28"/>
        </w:rPr>
        <w:t>-Камчатского городского округа</w:t>
      </w:r>
      <w:proofErr w:type="gramEnd"/>
      <w:r w:rsidR="00DF187F">
        <w:rPr>
          <w:sz w:val="28"/>
          <w:szCs w:val="28"/>
        </w:rPr>
        <w:t xml:space="preserve"> </w:t>
      </w:r>
      <w:r w:rsidR="00DF187F" w:rsidRPr="004A1916">
        <w:rPr>
          <w:sz w:val="28"/>
          <w:szCs w:val="28"/>
        </w:rPr>
        <w:t>от 23.12.2009 № 676-р</w:t>
      </w:r>
      <w:r w:rsidR="00083313">
        <w:rPr>
          <w:sz w:val="28"/>
          <w:szCs w:val="28"/>
        </w:rPr>
        <w:t>»</w:t>
      </w:r>
      <w:r w:rsidR="002860E3">
        <w:rPr>
          <w:sz w:val="28"/>
          <w:szCs w:val="28"/>
        </w:rPr>
        <w:t xml:space="preserve"> </w:t>
      </w:r>
      <w:r w:rsidR="00083313">
        <w:rPr>
          <w:sz w:val="28"/>
          <w:szCs w:val="28"/>
        </w:rPr>
        <w:t xml:space="preserve">- </w:t>
      </w:r>
      <w:r w:rsidR="00DF187F">
        <w:rPr>
          <w:sz w:val="28"/>
          <w:szCs w:val="28"/>
        </w:rPr>
        <w:t>Лесина Г.Н</w:t>
      </w:r>
      <w:r w:rsidR="00083313">
        <w:rPr>
          <w:sz w:val="28"/>
          <w:szCs w:val="28"/>
        </w:rPr>
        <w:t>.</w:t>
      </w:r>
    </w:p>
    <w:p w:rsidR="00083313" w:rsidRDefault="00387EA5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90756">
        <w:rPr>
          <w:sz w:val="28"/>
          <w:szCs w:val="28"/>
        </w:rPr>
        <w:t>Иваненко В.Ю., Кирносенко А.В</w:t>
      </w:r>
      <w:r w:rsidR="00A32A4E">
        <w:rPr>
          <w:sz w:val="28"/>
          <w:szCs w:val="28"/>
        </w:rPr>
        <w:t>.</w:t>
      </w:r>
      <w:r w:rsidR="00BB47AB">
        <w:rPr>
          <w:sz w:val="28"/>
          <w:szCs w:val="28"/>
        </w:rPr>
        <w:t xml:space="preserve">, </w:t>
      </w:r>
      <w:r w:rsidR="00DF187F">
        <w:rPr>
          <w:sz w:val="28"/>
          <w:szCs w:val="28"/>
        </w:rPr>
        <w:t>Фролов К.А., Ребенок В.Ю. Тарасик Э.П</w:t>
      </w:r>
      <w:r w:rsidR="00BB47AB">
        <w:rPr>
          <w:sz w:val="28"/>
          <w:szCs w:val="28"/>
        </w:rPr>
        <w:t>.</w:t>
      </w:r>
    </w:p>
    <w:p w:rsidR="00387EA5" w:rsidRPr="00281DB7" w:rsidRDefault="00387EA5" w:rsidP="00387EA5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620FA9" w:rsidRPr="00A77EC8" w:rsidRDefault="00620FA9" w:rsidP="00620F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77EC8">
        <w:rPr>
          <w:sz w:val="28"/>
          <w:szCs w:val="28"/>
        </w:rPr>
        <w:t xml:space="preserve">Рекомендовать к принятию на сессии Городской Думы представленный проект решения </w:t>
      </w:r>
      <w:r w:rsidRPr="00A77EC8">
        <w:rPr>
          <w:b/>
          <w:sz w:val="28"/>
          <w:szCs w:val="28"/>
        </w:rPr>
        <w:t>«</w:t>
      </w:r>
      <w:r w:rsidRPr="004A1916">
        <w:rPr>
          <w:sz w:val="28"/>
          <w:szCs w:val="28"/>
        </w:rPr>
        <w:t>О приостановлении действия Инвестиционной программы муниципального унитарного предприятия «</w:t>
      </w:r>
      <w:proofErr w:type="spellStart"/>
      <w:r w:rsidRPr="004A1916">
        <w:rPr>
          <w:sz w:val="28"/>
          <w:szCs w:val="28"/>
        </w:rPr>
        <w:t>Спецтранс</w:t>
      </w:r>
      <w:proofErr w:type="spellEnd"/>
      <w:r w:rsidRPr="004A1916">
        <w:rPr>
          <w:sz w:val="28"/>
          <w:szCs w:val="28"/>
        </w:rPr>
        <w:t xml:space="preserve">» по строительству объекта «Полигон с комплексом по сортировке, переработке и захоронению твердых бытовых отходов в районе автодороги в поселок </w:t>
      </w:r>
      <w:proofErr w:type="spellStart"/>
      <w:r w:rsidRPr="004A1916">
        <w:rPr>
          <w:sz w:val="28"/>
          <w:szCs w:val="28"/>
        </w:rPr>
        <w:t>Радыгино</w:t>
      </w:r>
      <w:proofErr w:type="spellEnd"/>
      <w:r w:rsidRPr="004A1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4A1916">
        <w:rPr>
          <w:sz w:val="28"/>
          <w:szCs w:val="28"/>
        </w:rPr>
        <w:t>г. Петропавловска-Камчатского» с расчетным объемом приема отходов не менее 200 тыс. м3/год, сроком эксплуатации до 50 лет», утвержденной решением Городской</w:t>
      </w:r>
      <w:proofErr w:type="gramEnd"/>
      <w:r w:rsidRPr="004A1916">
        <w:rPr>
          <w:sz w:val="28"/>
          <w:szCs w:val="28"/>
        </w:rPr>
        <w:t xml:space="preserve"> Думы </w:t>
      </w:r>
      <w:proofErr w:type="gramStart"/>
      <w:r w:rsidRPr="004A1916">
        <w:rPr>
          <w:sz w:val="28"/>
          <w:szCs w:val="28"/>
        </w:rPr>
        <w:t>Петропавловск</w:t>
      </w:r>
      <w:r>
        <w:rPr>
          <w:sz w:val="28"/>
          <w:szCs w:val="28"/>
        </w:rPr>
        <w:t>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4A1916">
        <w:rPr>
          <w:sz w:val="28"/>
          <w:szCs w:val="28"/>
        </w:rPr>
        <w:t>от 23.12.2009 № 676-р</w:t>
      </w:r>
      <w:r w:rsidRPr="00A77EC8">
        <w:rPr>
          <w:sz w:val="28"/>
          <w:szCs w:val="28"/>
        </w:rPr>
        <w:t>»</w:t>
      </w:r>
      <w:r>
        <w:rPr>
          <w:sz w:val="28"/>
          <w:szCs w:val="28"/>
        </w:rPr>
        <w:t xml:space="preserve"> с учетом замечаний Контрольно-счетной палаты Петропавловск-Камчатского городского округа</w:t>
      </w:r>
      <w:r w:rsidRPr="00A77EC8">
        <w:rPr>
          <w:sz w:val="28"/>
          <w:szCs w:val="28"/>
        </w:rPr>
        <w:t>.</w:t>
      </w:r>
    </w:p>
    <w:p w:rsidR="00387EA5" w:rsidRPr="006A5A59" w:rsidRDefault="00387EA5" w:rsidP="00387EA5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2860E3" w:rsidRPr="00BB47AB" w:rsidRDefault="002860E3" w:rsidP="002860E3">
      <w:pPr>
        <w:ind w:left="708"/>
        <w:jc w:val="both"/>
        <w:rPr>
          <w:sz w:val="16"/>
          <w:szCs w:val="16"/>
        </w:rPr>
      </w:pPr>
    </w:p>
    <w:p w:rsidR="00BB47AB" w:rsidRDefault="00BB47AB" w:rsidP="00BB47A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390756">
        <w:rPr>
          <w:b/>
          <w:sz w:val="28"/>
          <w:szCs w:val="28"/>
        </w:rPr>
        <w:t>. СЛУШАЛИ</w:t>
      </w:r>
      <w:r w:rsidRPr="00390756">
        <w:rPr>
          <w:b/>
        </w:rPr>
        <w:t>:</w:t>
      </w:r>
      <w:r w:rsidRPr="00390756">
        <w:rPr>
          <w:sz w:val="28"/>
          <w:szCs w:val="28"/>
        </w:rPr>
        <w:t xml:space="preserve"> </w:t>
      </w:r>
      <w:r w:rsidRPr="0039075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390756">
        <w:rPr>
          <w:b/>
          <w:sz w:val="28"/>
          <w:szCs w:val="28"/>
        </w:rPr>
        <w:t xml:space="preserve"> вопросу</w:t>
      </w:r>
      <w:r w:rsidRPr="004C0024">
        <w:rPr>
          <w:b/>
          <w:sz w:val="28"/>
          <w:szCs w:val="28"/>
        </w:rPr>
        <w:t xml:space="preserve"> повестки дня</w:t>
      </w:r>
      <w:r w:rsidR="00620F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20FA9" w:rsidRPr="004A1916">
        <w:rPr>
          <w:sz w:val="28"/>
          <w:szCs w:val="28"/>
        </w:rPr>
        <w:t xml:space="preserve">О делегировании депутатов Городской Думы </w:t>
      </w:r>
      <w:proofErr w:type="gramStart"/>
      <w:r w:rsidR="00620FA9" w:rsidRPr="004A1916">
        <w:rPr>
          <w:sz w:val="28"/>
          <w:szCs w:val="28"/>
        </w:rPr>
        <w:t>Петропавловск-Камчатского</w:t>
      </w:r>
      <w:proofErr w:type="gramEnd"/>
      <w:r w:rsidR="00620FA9" w:rsidRPr="004A1916">
        <w:rPr>
          <w:sz w:val="28"/>
          <w:szCs w:val="28"/>
        </w:rPr>
        <w:t xml:space="preserve"> городского округа в состав конкурсной комиссии по проведению открытых конкурсов по отбору </w:t>
      </w:r>
      <w:r w:rsidR="00620FA9" w:rsidRPr="004A1916">
        <w:rPr>
          <w:sz w:val="28"/>
          <w:szCs w:val="28"/>
        </w:rPr>
        <w:lastRenderedPageBreak/>
        <w:t>управляющих организаций для управления многоквартирными домами</w:t>
      </w:r>
      <w:r>
        <w:rPr>
          <w:sz w:val="28"/>
          <w:szCs w:val="28"/>
        </w:rPr>
        <w:t xml:space="preserve">» - </w:t>
      </w:r>
      <w:r w:rsidR="00620FA9">
        <w:rPr>
          <w:sz w:val="28"/>
          <w:szCs w:val="28"/>
        </w:rPr>
        <w:t>Вдовыдченко В.М.</w:t>
      </w:r>
    </w:p>
    <w:p w:rsidR="00BB47AB" w:rsidRDefault="00BB47AB" w:rsidP="00BB47AB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20FA9">
        <w:rPr>
          <w:sz w:val="28"/>
          <w:szCs w:val="28"/>
        </w:rPr>
        <w:t>Мечетин С.И., Слонский В.М., Прудков Д.А</w:t>
      </w:r>
      <w:r>
        <w:rPr>
          <w:sz w:val="28"/>
          <w:szCs w:val="28"/>
        </w:rPr>
        <w:t>.</w:t>
      </w:r>
      <w:r w:rsidR="00620FA9">
        <w:rPr>
          <w:sz w:val="28"/>
          <w:szCs w:val="28"/>
        </w:rPr>
        <w:t>, Кирносенко А.В., Мелехин В.Э.</w:t>
      </w:r>
    </w:p>
    <w:p w:rsidR="00BB47AB" w:rsidRPr="00281DB7" w:rsidRDefault="00BB47AB" w:rsidP="00BB47A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 w:rsidR="005E6627">
        <w:rPr>
          <w:sz w:val="28"/>
          <w:szCs w:val="28"/>
        </w:rPr>
        <w:t xml:space="preserve">тета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093154" w:rsidRPr="00093154" w:rsidRDefault="00093154" w:rsidP="00093154">
      <w:pPr>
        <w:pStyle w:val="af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3154">
        <w:rPr>
          <w:szCs w:val="28"/>
        </w:rPr>
        <w:t xml:space="preserve">Рекомендовать к принятию на сессии Городской Думы представленный проект решения </w:t>
      </w:r>
      <w:r w:rsidRPr="00093154">
        <w:rPr>
          <w:b/>
          <w:szCs w:val="28"/>
        </w:rPr>
        <w:t>«</w:t>
      </w:r>
      <w:r w:rsidR="00B561B9" w:rsidRPr="004A1916">
        <w:rPr>
          <w:szCs w:val="28"/>
        </w:rPr>
        <w:t xml:space="preserve">О делегировании депутатов Городской Думы </w:t>
      </w:r>
      <w:proofErr w:type="gramStart"/>
      <w:r w:rsidR="00B561B9" w:rsidRPr="004A1916">
        <w:rPr>
          <w:szCs w:val="28"/>
        </w:rPr>
        <w:t>Петропавловск-Камчатского</w:t>
      </w:r>
      <w:proofErr w:type="gramEnd"/>
      <w:r w:rsidR="00B561B9" w:rsidRPr="004A1916">
        <w:rPr>
          <w:szCs w:val="28"/>
        </w:rPr>
        <w:t xml:space="preserve"> городского округа в состав конкурсной комиссии по проведению открытых конкурсов по отбору управляющих организаций для управления многоквартирными домами</w:t>
      </w:r>
      <w:r w:rsidRPr="00093154">
        <w:rPr>
          <w:szCs w:val="28"/>
        </w:rPr>
        <w:t>».</w:t>
      </w:r>
    </w:p>
    <w:p w:rsidR="003B73BB" w:rsidRPr="003B73BB" w:rsidRDefault="003B73BB" w:rsidP="003B73BB">
      <w:pPr>
        <w:pStyle w:val="af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B73BB">
        <w:rPr>
          <w:szCs w:val="28"/>
        </w:rPr>
        <w:t>Рекомендовать делегировать в состав конкурсной комиссии по проведению открытых конкурсов по отбору управляющих организаций для управления многоквартирными домами следующих депутатов Городской Дум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582"/>
        <w:gridCol w:w="6237"/>
      </w:tblGrid>
      <w:tr w:rsidR="003B73BB" w:rsidTr="003B73BB">
        <w:tc>
          <w:tcPr>
            <w:tcW w:w="2928" w:type="dxa"/>
          </w:tcPr>
          <w:p w:rsidR="003B73BB" w:rsidRDefault="003B73BB" w:rsidP="003B73BB">
            <w:pPr>
              <w:pStyle w:val="a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ирносенко А.В.</w:t>
            </w:r>
          </w:p>
        </w:tc>
        <w:tc>
          <w:tcPr>
            <w:tcW w:w="582" w:type="dxa"/>
          </w:tcPr>
          <w:p w:rsidR="003B73BB" w:rsidRDefault="003B73BB" w:rsidP="003B73BB">
            <w:pPr>
              <w:pStyle w:val="a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3B73BB" w:rsidRDefault="003B73BB" w:rsidP="003B73BB">
            <w:pPr>
              <w:pStyle w:val="af4"/>
              <w:ind w:left="0"/>
              <w:jc w:val="both"/>
              <w:rPr>
                <w:szCs w:val="28"/>
              </w:rPr>
            </w:pPr>
            <w:r w:rsidRPr="009C5901">
              <w:rPr>
                <w:szCs w:val="28"/>
              </w:rPr>
              <w:t>депутат Городской Думы по избирательному ок</w:t>
            </w:r>
            <w:r>
              <w:rPr>
                <w:szCs w:val="28"/>
              </w:rPr>
              <w:t>ругу № 5;</w:t>
            </w:r>
          </w:p>
        </w:tc>
      </w:tr>
      <w:tr w:rsidR="003B73BB" w:rsidTr="003B73BB">
        <w:tc>
          <w:tcPr>
            <w:tcW w:w="2928" w:type="dxa"/>
          </w:tcPr>
          <w:p w:rsidR="003B73BB" w:rsidRDefault="003B73BB" w:rsidP="003B73BB">
            <w:pPr>
              <w:pStyle w:val="a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имофеева Д.Р.</w:t>
            </w:r>
          </w:p>
        </w:tc>
        <w:tc>
          <w:tcPr>
            <w:tcW w:w="582" w:type="dxa"/>
          </w:tcPr>
          <w:p w:rsidR="003B73BB" w:rsidRDefault="003B73BB" w:rsidP="003B73BB">
            <w:pPr>
              <w:pStyle w:val="af4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</w:tcPr>
          <w:p w:rsidR="003B73BB" w:rsidRDefault="003B73BB" w:rsidP="003B73BB">
            <w:pPr>
              <w:pStyle w:val="af4"/>
              <w:ind w:left="0"/>
              <w:jc w:val="both"/>
              <w:rPr>
                <w:szCs w:val="28"/>
              </w:rPr>
            </w:pPr>
            <w:r w:rsidRPr="000157C3">
              <w:rPr>
                <w:szCs w:val="28"/>
              </w:rPr>
              <w:t xml:space="preserve">депутат Городской </w:t>
            </w:r>
            <w:r>
              <w:rPr>
                <w:szCs w:val="28"/>
              </w:rPr>
              <w:t>Думы по единому избирательному округу.</w:t>
            </w:r>
          </w:p>
        </w:tc>
      </w:tr>
    </w:tbl>
    <w:p w:rsidR="00BB47AB" w:rsidRDefault="00BB47AB" w:rsidP="00BB47AB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6413F8" w:rsidRPr="006413F8" w:rsidRDefault="006413F8" w:rsidP="00BB47AB">
      <w:pPr>
        <w:ind w:firstLine="708"/>
        <w:jc w:val="both"/>
        <w:rPr>
          <w:b/>
          <w:sz w:val="16"/>
          <w:szCs w:val="16"/>
        </w:rPr>
      </w:pPr>
    </w:p>
    <w:p w:rsidR="00C35E6B" w:rsidRDefault="00C35E6B" w:rsidP="00C35E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390756">
        <w:rPr>
          <w:b/>
          <w:sz w:val="28"/>
          <w:szCs w:val="28"/>
        </w:rPr>
        <w:t>. СЛУШАЛИ</w:t>
      </w:r>
      <w:r w:rsidRPr="00390756">
        <w:rPr>
          <w:b/>
        </w:rPr>
        <w:t>:</w:t>
      </w:r>
      <w:r w:rsidRPr="00390756">
        <w:rPr>
          <w:sz w:val="28"/>
          <w:szCs w:val="28"/>
        </w:rPr>
        <w:t xml:space="preserve"> </w:t>
      </w:r>
      <w:r w:rsidRPr="0039075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390756">
        <w:rPr>
          <w:b/>
          <w:sz w:val="28"/>
          <w:szCs w:val="28"/>
        </w:rPr>
        <w:t xml:space="preserve"> вопросу</w:t>
      </w:r>
      <w:r w:rsidRPr="004C0024">
        <w:rPr>
          <w:b/>
          <w:sz w:val="28"/>
          <w:szCs w:val="28"/>
        </w:rPr>
        <w:t xml:space="preserve"> повестки д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8505F">
        <w:rPr>
          <w:sz w:val="28"/>
          <w:szCs w:val="28"/>
        </w:rPr>
        <w:t xml:space="preserve">Об итогах работы рабочей комиссии по вопросу обогрева в дошкольных образовательных учреждениях </w:t>
      </w:r>
      <w:proofErr w:type="gramStart"/>
      <w:r w:rsidR="00A8505F">
        <w:rPr>
          <w:sz w:val="28"/>
          <w:szCs w:val="28"/>
        </w:rPr>
        <w:t>Петропавловск-Камчатского</w:t>
      </w:r>
      <w:proofErr w:type="gramEnd"/>
      <w:r w:rsidR="00A8505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-</w:t>
      </w:r>
      <w:r w:rsidRPr="00C35E6B">
        <w:rPr>
          <w:sz w:val="28"/>
          <w:szCs w:val="28"/>
        </w:rPr>
        <w:t xml:space="preserve"> </w:t>
      </w:r>
      <w:r w:rsidR="007A31EB">
        <w:rPr>
          <w:sz w:val="28"/>
          <w:szCs w:val="28"/>
        </w:rPr>
        <w:t>Платонова Д.А.</w:t>
      </w:r>
    </w:p>
    <w:p w:rsidR="00C35E6B" w:rsidRDefault="00C35E6B" w:rsidP="00C35E6B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505F">
        <w:rPr>
          <w:sz w:val="28"/>
          <w:szCs w:val="28"/>
        </w:rPr>
        <w:t xml:space="preserve">Стуков А.Ю., Мечетин С.И., </w:t>
      </w:r>
      <w:proofErr w:type="spellStart"/>
      <w:r w:rsidR="00A8505F">
        <w:rPr>
          <w:sz w:val="28"/>
          <w:szCs w:val="28"/>
        </w:rPr>
        <w:t>Деникеева</w:t>
      </w:r>
      <w:proofErr w:type="spellEnd"/>
      <w:r w:rsidR="00A8505F">
        <w:rPr>
          <w:sz w:val="28"/>
          <w:szCs w:val="28"/>
        </w:rPr>
        <w:t xml:space="preserve"> Ю.К.,</w:t>
      </w:r>
      <w:r w:rsidR="00945DB6">
        <w:rPr>
          <w:sz w:val="28"/>
          <w:szCs w:val="28"/>
        </w:rPr>
        <w:t xml:space="preserve">     </w:t>
      </w:r>
      <w:r w:rsidR="00A8505F">
        <w:rPr>
          <w:sz w:val="28"/>
          <w:szCs w:val="28"/>
        </w:rPr>
        <w:t xml:space="preserve"> Иванова Е.В., Мелехин В.Э., Иваненко В.Ю., Ребенок Ю.В., Тарасик Э.П</w:t>
      </w:r>
      <w:r>
        <w:rPr>
          <w:sz w:val="28"/>
          <w:szCs w:val="28"/>
        </w:rPr>
        <w:t>.</w:t>
      </w:r>
      <w:r w:rsidRPr="00C35E6B">
        <w:rPr>
          <w:sz w:val="28"/>
          <w:szCs w:val="28"/>
        </w:rPr>
        <w:t xml:space="preserve"> </w:t>
      </w:r>
    </w:p>
    <w:p w:rsidR="00C35E6B" w:rsidRPr="00281DB7" w:rsidRDefault="00C35E6B" w:rsidP="00C35E6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A91EA0" w:rsidRDefault="00A8505F" w:rsidP="00DE0E22">
      <w:pPr>
        <w:pStyle w:val="af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282CF4">
        <w:rPr>
          <w:szCs w:val="28"/>
        </w:rPr>
        <w:t xml:space="preserve">Рекомендовать </w:t>
      </w:r>
      <w:r w:rsidR="00282CF4">
        <w:rPr>
          <w:szCs w:val="28"/>
        </w:rPr>
        <w:t xml:space="preserve">рассмотреть на сессии Городской Думы вопрос </w:t>
      </w:r>
      <w:r w:rsidR="00945DB6">
        <w:rPr>
          <w:szCs w:val="28"/>
        </w:rPr>
        <w:t xml:space="preserve">   </w:t>
      </w:r>
      <w:r w:rsidR="00282CF4">
        <w:rPr>
          <w:szCs w:val="28"/>
        </w:rPr>
        <w:t xml:space="preserve">«Об обеспечении комфортного температурного режима в дошкольных образовательных учреждениях </w:t>
      </w:r>
      <w:proofErr w:type="gramStart"/>
      <w:r w:rsidR="00282CF4">
        <w:rPr>
          <w:szCs w:val="28"/>
        </w:rPr>
        <w:t>Петропавловск-Камчатского</w:t>
      </w:r>
      <w:proofErr w:type="gramEnd"/>
      <w:r w:rsidR="00282CF4">
        <w:rPr>
          <w:szCs w:val="28"/>
        </w:rPr>
        <w:t xml:space="preserve"> городского округа в период отсутствия централизованного отопления (июнь-сентябрь)</w:t>
      </w:r>
      <w:r w:rsidR="00945DB6">
        <w:rPr>
          <w:szCs w:val="28"/>
        </w:rPr>
        <w:t>»</w:t>
      </w:r>
      <w:r w:rsidR="00282CF4">
        <w:rPr>
          <w:szCs w:val="28"/>
        </w:rPr>
        <w:t>.</w:t>
      </w:r>
    </w:p>
    <w:p w:rsidR="00282CF4" w:rsidRPr="00282CF4" w:rsidRDefault="00282CF4" w:rsidP="00DE0E22">
      <w:pPr>
        <w:pStyle w:val="af4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екомендовать Департаменту социального развития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 w:rsidR="00DE0E22">
        <w:rPr>
          <w:szCs w:val="28"/>
        </w:rPr>
        <w:t>совместно с Департаментом финансов администрации Петропавловск-Камчатского городского округа определить источники финансирования и подготовить проект решения по данному вопросу.</w:t>
      </w:r>
    </w:p>
    <w:p w:rsidR="00A91EA0" w:rsidRPr="00A91EA0" w:rsidRDefault="00A91EA0" w:rsidP="00A91EA0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A91EA0" w:rsidRPr="00A91EA0" w:rsidRDefault="00A91EA0" w:rsidP="00A91EA0">
      <w:pPr>
        <w:ind w:firstLine="708"/>
        <w:jc w:val="both"/>
        <w:rPr>
          <w:b/>
          <w:sz w:val="16"/>
          <w:szCs w:val="16"/>
        </w:rPr>
      </w:pPr>
    </w:p>
    <w:p w:rsidR="00A91EA0" w:rsidRDefault="006413F8" w:rsidP="005E6627">
      <w:pPr>
        <w:pStyle w:val="af4"/>
        <w:autoSpaceDE w:val="0"/>
        <w:autoSpaceDN w:val="0"/>
        <w:ind w:left="0" w:firstLine="709"/>
        <w:jc w:val="both"/>
        <w:rPr>
          <w:szCs w:val="28"/>
        </w:rPr>
      </w:pPr>
      <w:r>
        <w:rPr>
          <w:b/>
          <w:szCs w:val="28"/>
        </w:rPr>
        <w:t>7</w:t>
      </w:r>
      <w:r w:rsidR="00A91EA0" w:rsidRPr="00390756">
        <w:rPr>
          <w:b/>
          <w:szCs w:val="28"/>
        </w:rPr>
        <w:t>. СЛУШАЛИ</w:t>
      </w:r>
      <w:r w:rsidR="00A91EA0" w:rsidRPr="00390756">
        <w:rPr>
          <w:b/>
        </w:rPr>
        <w:t>:</w:t>
      </w:r>
      <w:r w:rsidR="00A91EA0" w:rsidRPr="00390756">
        <w:rPr>
          <w:szCs w:val="28"/>
        </w:rPr>
        <w:t xml:space="preserve"> </w:t>
      </w:r>
      <w:r w:rsidR="00A91EA0" w:rsidRPr="00390756">
        <w:rPr>
          <w:b/>
          <w:szCs w:val="28"/>
        </w:rPr>
        <w:t xml:space="preserve">по </w:t>
      </w:r>
      <w:r w:rsidR="00A91EA0">
        <w:rPr>
          <w:b/>
          <w:szCs w:val="28"/>
        </w:rPr>
        <w:t>шестому</w:t>
      </w:r>
      <w:r w:rsidR="00A91EA0" w:rsidRPr="00390756">
        <w:rPr>
          <w:b/>
          <w:szCs w:val="28"/>
        </w:rPr>
        <w:t xml:space="preserve"> вопросу</w:t>
      </w:r>
      <w:r w:rsidR="00A91EA0" w:rsidRPr="004C0024">
        <w:rPr>
          <w:b/>
          <w:szCs w:val="28"/>
        </w:rPr>
        <w:t xml:space="preserve"> повестки дня</w:t>
      </w:r>
      <w:r w:rsidR="00A91EA0">
        <w:rPr>
          <w:b/>
          <w:szCs w:val="28"/>
        </w:rPr>
        <w:t xml:space="preserve"> </w:t>
      </w:r>
      <w:r>
        <w:rPr>
          <w:szCs w:val="28"/>
        </w:rPr>
        <w:t>«</w:t>
      </w:r>
      <w:r w:rsidR="005E6627" w:rsidRPr="00704760">
        <w:rPr>
          <w:szCs w:val="28"/>
        </w:rPr>
        <w:t xml:space="preserve">О предложениях Комитета по городскому хозяйству для включения в план работы Городской Думы </w:t>
      </w:r>
      <w:proofErr w:type="gramStart"/>
      <w:r w:rsidR="005E6627" w:rsidRPr="00704760">
        <w:rPr>
          <w:szCs w:val="28"/>
        </w:rPr>
        <w:t>Петропавловск-Камчатского</w:t>
      </w:r>
      <w:proofErr w:type="gramEnd"/>
      <w:r w:rsidR="005E6627" w:rsidRPr="00704760">
        <w:rPr>
          <w:szCs w:val="28"/>
        </w:rPr>
        <w:t xml:space="preserve"> городского округа на II полугодие 2013 года</w:t>
      </w:r>
      <w:r>
        <w:rPr>
          <w:szCs w:val="28"/>
        </w:rPr>
        <w:t>»</w:t>
      </w:r>
      <w:r w:rsidR="00A91EA0">
        <w:rPr>
          <w:szCs w:val="28"/>
        </w:rPr>
        <w:t xml:space="preserve"> -</w:t>
      </w:r>
      <w:r w:rsidR="00A91EA0" w:rsidRPr="00C35E6B">
        <w:rPr>
          <w:szCs w:val="28"/>
        </w:rPr>
        <w:t xml:space="preserve"> </w:t>
      </w:r>
      <w:r w:rsidR="005E6627">
        <w:rPr>
          <w:szCs w:val="28"/>
        </w:rPr>
        <w:t>Мечетина С.И.</w:t>
      </w:r>
    </w:p>
    <w:p w:rsidR="00A91EA0" w:rsidRPr="00281DB7" w:rsidRDefault="00A91EA0" w:rsidP="00A91EA0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члены Коми</w:t>
      </w:r>
      <w:r w:rsidR="005E6627"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A91EA0" w:rsidRPr="00A91EA0" w:rsidRDefault="005E6627" w:rsidP="005E6627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Рекомендовать членам Комитета по городскому хозяйству в срок до 14 июня 2013 года представить предложения </w:t>
      </w:r>
      <w:r w:rsidRPr="00704760">
        <w:rPr>
          <w:sz w:val="28"/>
          <w:szCs w:val="28"/>
        </w:rPr>
        <w:t xml:space="preserve">для включения в план работы Городской Думы </w:t>
      </w:r>
      <w:proofErr w:type="gramStart"/>
      <w:r w:rsidRPr="00704760">
        <w:rPr>
          <w:sz w:val="28"/>
          <w:szCs w:val="28"/>
        </w:rPr>
        <w:t>Петропавловск-Камчатского</w:t>
      </w:r>
      <w:proofErr w:type="gramEnd"/>
      <w:r w:rsidRPr="00704760">
        <w:rPr>
          <w:sz w:val="28"/>
          <w:szCs w:val="28"/>
        </w:rPr>
        <w:t xml:space="preserve"> городского округа на II полугодие 2013 года</w:t>
      </w:r>
      <w:r w:rsidR="00A91EA0">
        <w:rPr>
          <w:sz w:val="28"/>
          <w:szCs w:val="28"/>
        </w:rPr>
        <w:t>.</w:t>
      </w:r>
      <w:r w:rsidR="00A91EA0" w:rsidRPr="00A91EA0">
        <w:rPr>
          <w:szCs w:val="28"/>
        </w:rPr>
        <w:t xml:space="preserve"> </w:t>
      </w:r>
    </w:p>
    <w:p w:rsidR="00A91EA0" w:rsidRPr="00250762" w:rsidRDefault="00A91EA0" w:rsidP="00A91EA0">
      <w:pPr>
        <w:ind w:firstLine="708"/>
        <w:jc w:val="both"/>
        <w:rPr>
          <w:b/>
          <w:sz w:val="28"/>
          <w:szCs w:val="28"/>
        </w:rPr>
      </w:pPr>
      <w:r w:rsidRPr="00250762">
        <w:rPr>
          <w:b/>
          <w:sz w:val="28"/>
          <w:szCs w:val="28"/>
        </w:rPr>
        <w:lastRenderedPageBreak/>
        <w:t>Голосовали: «за» - единогласно.</w:t>
      </w:r>
    </w:p>
    <w:p w:rsidR="00DB4D30" w:rsidRPr="006F5289" w:rsidRDefault="00DB4D30" w:rsidP="00DB4D30">
      <w:pPr>
        <w:ind w:firstLine="708"/>
        <w:jc w:val="both"/>
        <w:rPr>
          <w:b/>
          <w:sz w:val="16"/>
          <w:szCs w:val="16"/>
        </w:rPr>
      </w:pPr>
    </w:p>
    <w:p w:rsidR="00DB4D30" w:rsidRDefault="006413F8" w:rsidP="00DB4D3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B4D30" w:rsidRPr="00390756">
        <w:rPr>
          <w:b/>
          <w:sz w:val="28"/>
          <w:szCs w:val="28"/>
        </w:rPr>
        <w:t xml:space="preserve">. </w:t>
      </w:r>
      <w:r w:rsidR="005E6627" w:rsidRPr="00390756">
        <w:rPr>
          <w:b/>
          <w:sz w:val="28"/>
          <w:szCs w:val="28"/>
        </w:rPr>
        <w:t>СЛУШАЛИ</w:t>
      </w:r>
      <w:r w:rsidR="005E6627" w:rsidRPr="00390756">
        <w:rPr>
          <w:b/>
        </w:rPr>
        <w:t>:</w:t>
      </w:r>
      <w:r w:rsidR="005E6627" w:rsidRPr="00390756">
        <w:rPr>
          <w:sz w:val="28"/>
          <w:szCs w:val="28"/>
        </w:rPr>
        <w:t xml:space="preserve"> </w:t>
      </w:r>
      <w:r w:rsidR="005E6627" w:rsidRPr="00390756">
        <w:rPr>
          <w:b/>
          <w:sz w:val="28"/>
          <w:szCs w:val="28"/>
        </w:rPr>
        <w:t xml:space="preserve">по </w:t>
      </w:r>
      <w:r w:rsidR="00C67759">
        <w:rPr>
          <w:b/>
          <w:sz w:val="28"/>
          <w:szCs w:val="28"/>
        </w:rPr>
        <w:t>седьмому</w:t>
      </w:r>
      <w:r w:rsidR="005E6627" w:rsidRPr="00390756">
        <w:rPr>
          <w:b/>
          <w:sz w:val="28"/>
          <w:szCs w:val="28"/>
        </w:rPr>
        <w:t xml:space="preserve"> вопросу</w:t>
      </w:r>
      <w:r w:rsidR="005E6627" w:rsidRPr="004C0024">
        <w:rPr>
          <w:b/>
          <w:sz w:val="28"/>
          <w:szCs w:val="28"/>
        </w:rPr>
        <w:t xml:space="preserve"> повестки дня</w:t>
      </w:r>
      <w:r w:rsidR="005E6627">
        <w:rPr>
          <w:b/>
          <w:sz w:val="28"/>
          <w:szCs w:val="28"/>
        </w:rPr>
        <w:t xml:space="preserve"> </w:t>
      </w:r>
      <w:r w:rsidR="00DB4D30">
        <w:rPr>
          <w:sz w:val="28"/>
          <w:szCs w:val="28"/>
        </w:rPr>
        <w:t>«</w:t>
      </w:r>
      <w:r w:rsidR="005E6627">
        <w:rPr>
          <w:sz w:val="28"/>
          <w:szCs w:val="28"/>
        </w:rPr>
        <w:t xml:space="preserve">Об утверждении плана работы Комитета по городскому хозяйству на </w:t>
      </w:r>
      <w:r w:rsidR="005E6627">
        <w:rPr>
          <w:sz w:val="28"/>
          <w:szCs w:val="28"/>
          <w:lang w:val="en-US"/>
        </w:rPr>
        <w:t>II</w:t>
      </w:r>
      <w:r w:rsidR="005E6627" w:rsidRPr="00E64515">
        <w:rPr>
          <w:sz w:val="28"/>
          <w:szCs w:val="28"/>
        </w:rPr>
        <w:t xml:space="preserve"> </w:t>
      </w:r>
      <w:r w:rsidR="005E6627">
        <w:rPr>
          <w:sz w:val="28"/>
          <w:szCs w:val="28"/>
        </w:rPr>
        <w:t>полугодие 2013 года</w:t>
      </w:r>
      <w:r w:rsidR="00DB4D30">
        <w:rPr>
          <w:sz w:val="28"/>
          <w:szCs w:val="28"/>
        </w:rPr>
        <w:t>» -</w:t>
      </w:r>
      <w:r w:rsidR="00DB4D30" w:rsidRPr="00C35E6B">
        <w:rPr>
          <w:sz w:val="28"/>
          <w:szCs w:val="28"/>
        </w:rPr>
        <w:t xml:space="preserve"> </w:t>
      </w:r>
      <w:r w:rsidR="005E6627">
        <w:rPr>
          <w:sz w:val="28"/>
          <w:szCs w:val="28"/>
        </w:rPr>
        <w:t>Мечетина С.И.</w:t>
      </w:r>
    </w:p>
    <w:p w:rsidR="00DB4D30" w:rsidRPr="00281DB7" w:rsidRDefault="00DB4D30" w:rsidP="00DB4D30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="00A76357">
        <w:rPr>
          <w:sz w:val="28"/>
          <w:szCs w:val="28"/>
        </w:rPr>
        <w:t xml:space="preserve"> </w:t>
      </w:r>
      <w:r w:rsidRPr="00281DB7">
        <w:rPr>
          <w:sz w:val="28"/>
          <w:szCs w:val="28"/>
        </w:rPr>
        <w:t xml:space="preserve">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5E6627" w:rsidRPr="00A91EA0" w:rsidRDefault="005E6627" w:rsidP="005E6627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Рекомендовать членам Комитета по городскому хозяйству в срок до 14 июня 2013 года </w:t>
      </w:r>
      <w:r w:rsidR="00945DB6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предложения </w:t>
      </w:r>
      <w:r w:rsidRPr="00704760">
        <w:rPr>
          <w:sz w:val="28"/>
          <w:szCs w:val="28"/>
        </w:rPr>
        <w:t xml:space="preserve">для включения в план работы </w:t>
      </w:r>
      <w:r>
        <w:rPr>
          <w:sz w:val="28"/>
          <w:szCs w:val="28"/>
        </w:rPr>
        <w:t xml:space="preserve">Комитета по городскому хозяйству на </w:t>
      </w:r>
      <w:r>
        <w:rPr>
          <w:sz w:val="28"/>
          <w:szCs w:val="28"/>
          <w:lang w:val="en-US"/>
        </w:rPr>
        <w:t>II</w:t>
      </w:r>
      <w:r w:rsidRPr="00E64515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3 года.</w:t>
      </w:r>
      <w:r w:rsidRPr="00A91EA0">
        <w:rPr>
          <w:szCs w:val="28"/>
        </w:rPr>
        <w:t xml:space="preserve"> </w:t>
      </w:r>
    </w:p>
    <w:p w:rsidR="00DB4D30" w:rsidRDefault="00DB4D30" w:rsidP="00DB4D30">
      <w:pPr>
        <w:ind w:firstLine="708"/>
        <w:jc w:val="both"/>
        <w:rPr>
          <w:b/>
          <w:sz w:val="28"/>
          <w:szCs w:val="28"/>
        </w:rPr>
      </w:pPr>
      <w:r w:rsidRPr="00250762">
        <w:rPr>
          <w:b/>
          <w:sz w:val="28"/>
          <w:szCs w:val="28"/>
        </w:rPr>
        <w:t>Голосовали: «за» - единогласно.</w:t>
      </w:r>
    </w:p>
    <w:p w:rsidR="005E6627" w:rsidRPr="00C67759" w:rsidRDefault="005E6627" w:rsidP="005E6627">
      <w:pPr>
        <w:ind w:firstLine="708"/>
        <w:jc w:val="both"/>
        <w:rPr>
          <w:b/>
          <w:sz w:val="16"/>
          <w:szCs w:val="16"/>
        </w:rPr>
      </w:pPr>
    </w:p>
    <w:p w:rsidR="005E6627" w:rsidRPr="007A31EB" w:rsidRDefault="00C67759" w:rsidP="007A31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E6627" w:rsidRPr="007A31EB">
        <w:rPr>
          <w:b/>
          <w:sz w:val="28"/>
          <w:szCs w:val="28"/>
        </w:rPr>
        <w:t xml:space="preserve">. СЛУШАЛИ: по восьмому вопросу повестки дня </w:t>
      </w:r>
      <w:r w:rsidR="005E6627" w:rsidRPr="007A31EB">
        <w:rPr>
          <w:sz w:val="28"/>
          <w:szCs w:val="28"/>
        </w:rPr>
        <w:t xml:space="preserve">«Об </w:t>
      </w:r>
      <w:proofErr w:type="gramStart"/>
      <w:r w:rsidR="005E6627" w:rsidRPr="007A31EB">
        <w:rPr>
          <w:sz w:val="28"/>
          <w:szCs w:val="28"/>
        </w:rPr>
        <w:t>отчете</w:t>
      </w:r>
      <w:proofErr w:type="gramEnd"/>
      <w:r w:rsidR="005E6627" w:rsidRPr="007A31EB">
        <w:rPr>
          <w:sz w:val="28"/>
          <w:szCs w:val="28"/>
        </w:rPr>
        <w:t xml:space="preserve"> о работе Комитета по г</w:t>
      </w:r>
      <w:r w:rsidR="007A31EB" w:rsidRPr="007A31EB">
        <w:rPr>
          <w:sz w:val="28"/>
          <w:szCs w:val="28"/>
        </w:rPr>
        <w:t>ородскому хозяйству за 2012 год</w:t>
      </w:r>
      <w:r w:rsidR="005E6627" w:rsidRPr="007A31EB">
        <w:rPr>
          <w:sz w:val="28"/>
          <w:szCs w:val="28"/>
        </w:rPr>
        <w:t xml:space="preserve">» - </w:t>
      </w:r>
      <w:r w:rsidR="007A31EB">
        <w:rPr>
          <w:sz w:val="28"/>
          <w:szCs w:val="28"/>
        </w:rPr>
        <w:t>Мечетина С.И.</w:t>
      </w:r>
    </w:p>
    <w:p w:rsidR="005E6627" w:rsidRDefault="005E6627" w:rsidP="005E6627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31EB">
        <w:rPr>
          <w:sz w:val="28"/>
          <w:szCs w:val="28"/>
        </w:rPr>
        <w:t>Кирносенко А.В.</w:t>
      </w:r>
      <w:r>
        <w:rPr>
          <w:sz w:val="28"/>
          <w:szCs w:val="28"/>
        </w:rPr>
        <w:t>.</w:t>
      </w:r>
      <w:r w:rsidRPr="00C35E6B">
        <w:rPr>
          <w:sz w:val="28"/>
          <w:szCs w:val="28"/>
        </w:rPr>
        <w:t xml:space="preserve"> </w:t>
      </w:r>
    </w:p>
    <w:p w:rsidR="005E6627" w:rsidRPr="00281DB7" w:rsidRDefault="005E6627" w:rsidP="005E6627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5E6627" w:rsidRDefault="007A31EB" w:rsidP="007A31EB">
      <w:pPr>
        <w:pStyle w:val="af4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Принять информацию к сведению</w:t>
      </w:r>
      <w:r w:rsidR="005E6627">
        <w:rPr>
          <w:szCs w:val="28"/>
        </w:rPr>
        <w:t>.</w:t>
      </w:r>
    </w:p>
    <w:p w:rsidR="005E6627" w:rsidRPr="00282CF4" w:rsidRDefault="007A31EB" w:rsidP="005E6627">
      <w:pPr>
        <w:pStyle w:val="af4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217266">
        <w:rPr>
          <w:szCs w:val="28"/>
        </w:rPr>
        <w:t>отчет о работе Комитета по городскому хозяйству за 2012 год</w:t>
      </w:r>
      <w:r w:rsidR="005E6627">
        <w:rPr>
          <w:szCs w:val="28"/>
        </w:rPr>
        <w:t>.</w:t>
      </w:r>
    </w:p>
    <w:p w:rsidR="005E6627" w:rsidRPr="00A91EA0" w:rsidRDefault="005E6627" w:rsidP="005E6627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5E6627" w:rsidRPr="00C67759" w:rsidRDefault="005E6627" w:rsidP="00DB4D30">
      <w:pPr>
        <w:ind w:firstLine="708"/>
        <w:jc w:val="both"/>
        <w:rPr>
          <w:b/>
          <w:sz w:val="16"/>
          <w:szCs w:val="16"/>
        </w:rPr>
      </w:pPr>
    </w:p>
    <w:p w:rsidR="007A31EB" w:rsidRPr="007A31EB" w:rsidRDefault="007A31EB" w:rsidP="007A31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7759">
        <w:rPr>
          <w:b/>
          <w:sz w:val="28"/>
          <w:szCs w:val="28"/>
        </w:rPr>
        <w:t>0</w:t>
      </w:r>
      <w:r w:rsidRPr="007A31EB">
        <w:rPr>
          <w:b/>
          <w:sz w:val="28"/>
          <w:szCs w:val="28"/>
        </w:rPr>
        <w:t xml:space="preserve">. СЛУШАЛИ: по </w:t>
      </w:r>
      <w:r>
        <w:rPr>
          <w:b/>
          <w:sz w:val="28"/>
          <w:szCs w:val="28"/>
        </w:rPr>
        <w:t>девятому</w:t>
      </w:r>
      <w:r w:rsidRPr="007A31EB">
        <w:rPr>
          <w:b/>
          <w:sz w:val="28"/>
          <w:szCs w:val="28"/>
        </w:rPr>
        <w:t xml:space="preserve"> вопросу повестки дня </w:t>
      </w:r>
      <w:r w:rsidRPr="007A31EB">
        <w:rPr>
          <w:sz w:val="28"/>
          <w:szCs w:val="28"/>
        </w:rPr>
        <w:t>«</w:t>
      </w:r>
      <w:r>
        <w:rPr>
          <w:sz w:val="28"/>
          <w:szCs w:val="28"/>
        </w:rPr>
        <w:t xml:space="preserve">О мероприятиях по санитарному обслуживанию «мертвых зон»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7A31EB">
        <w:rPr>
          <w:sz w:val="28"/>
          <w:szCs w:val="28"/>
        </w:rPr>
        <w:t xml:space="preserve">» - </w:t>
      </w:r>
      <w:r>
        <w:rPr>
          <w:sz w:val="28"/>
          <w:szCs w:val="28"/>
        </w:rPr>
        <w:t>Тимофеева Д.Р.</w:t>
      </w:r>
    </w:p>
    <w:p w:rsidR="007A31EB" w:rsidRDefault="007A31EB" w:rsidP="007A31EB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ирносенко А.В., Мелехин В.Э., Стуков А.Ю.,   Мечетин С.И., </w:t>
      </w:r>
      <w:proofErr w:type="spellStart"/>
      <w:r>
        <w:rPr>
          <w:sz w:val="28"/>
          <w:szCs w:val="28"/>
        </w:rPr>
        <w:t>Долгунков</w:t>
      </w:r>
      <w:proofErr w:type="spellEnd"/>
      <w:r>
        <w:rPr>
          <w:sz w:val="28"/>
          <w:szCs w:val="28"/>
        </w:rPr>
        <w:t xml:space="preserve"> А.А., Прудков Д.А., </w:t>
      </w:r>
      <w:proofErr w:type="spellStart"/>
      <w:r>
        <w:rPr>
          <w:sz w:val="28"/>
          <w:szCs w:val="28"/>
        </w:rPr>
        <w:t>Ханеева</w:t>
      </w:r>
      <w:proofErr w:type="spellEnd"/>
      <w:r>
        <w:rPr>
          <w:sz w:val="28"/>
          <w:szCs w:val="28"/>
        </w:rPr>
        <w:t xml:space="preserve"> О.Н., Иваненко В.Ю., Воровский А.В., Марченко В.М., Тарасик Э.П., Ребенок Ю.В.</w:t>
      </w:r>
      <w:r w:rsidRPr="00C35E6B">
        <w:rPr>
          <w:sz w:val="28"/>
          <w:szCs w:val="28"/>
        </w:rPr>
        <w:t xml:space="preserve"> </w:t>
      </w:r>
    </w:p>
    <w:p w:rsidR="007A31EB" w:rsidRPr="00281DB7" w:rsidRDefault="007A31EB" w:rsidP="007A31E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7A31EB" w:rsidRDefault="007A31EB" w:rsidP="00A24C81">
      <w:pPr>
        <w:pStyle w:val="af4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Принять информацию к сведению.</w:t>
      </w:r>
    </w:p>
    <w:p w:rsidR="00D5425B" w:rsidRPr="00D5425B" w:rsidRDefault="00D5425B" w:rsidP="00D5425B">
      <w:pPr>
        <w:pStyle w:val="af4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екомендовать Комитету городского хозяйства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и МКУ «Управление благоустройства» рассмотреть возможность увеличения бюджетных ассигнований на содержание «мертвых зон» в 2014 году, </w:t>
      </w:r>
      <w:r w:rsidRPr="00D5425B">
        <w:rPr>
          <w:szCs w:val="28"/>
        </w:rPr>
        <w:t xml:space="preserve">депутату Городской Думы Тимофееву Д.Р. принять участие в </w:t>
      </w:r>
      <w:r>
        <w:rPr>
          <w:szCs w:val="28"/>
        </w:rPr>
        <w:t xml:space="preserve">данной </w:t>
      </w:r>
      <w:r w:rsidRPr="00D5425B">
        <w:rPr>
          <w:szCs w:val="28"/>
        </w:rPr>
        <w:t>работе.</w:t>
      </w:r>
    </w:p>
    <w:p w:rsidR="007A31EB" w:rsidRPr="00A91EA0" w:rsidRDefault="007A31EB" w:rsidP="007A31EB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2860E3" w:rsidRPr="00C67759" w:rsidRDefault="002860E3" w:rsidP="002860E3">
      <w:pPr>
        <w:jc w:val="both"/>
        <w:rPr>
          <w:b/>
          <w:sz w:val="16"/>
          <w:szCs w:val="16"/>
        </w:rPr>
      </w:pPr>
    </w:p>
    <w:p w:rsidR="00BD663B" w:rsidRPr="007A31EB" w:rsidRDefault="00C67759" w:rsidP="00BD663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BD663B" w:rsidRPr="007A31EB">
        <w:rPr>
          <w:b/>
          <w:sz w:val="28"/>
          <w:szCs w:val="28"/>
        </w:rPr>
        <w:t xml:space="preserve">. СЛУШАЛИ: по </w:t>
      </w:r>
      <w:r w:rsidR="00BD663B">
        <w:rPr>
          <w:b/>
          <w:sz w:val="28"/>
          <w:szCs w:val="28"/>
        </w:rPr>
        <w:t>десятому</w:t>
      </w:r>
      <w:r w:rsidR="00BD663B" w:rsidRPr="007A31EB">
        <w:rPr>
          <w:b/>
          <w:sz w:val="28"/>
          <w:szCs w:val="28"/>
        </w:rPr>
        <w:t xml:space="preserve"> вопросу повестки дня </w:t>
      </w:r>
      <w:r w:rsidR="00BD663B" w:rsidRPr="007A31EB">
        <w:rPr>
          <w:sz w:val="28"/>
          <w:szCs w:val="28"/>
        </w:rPr>
        <w:t>«</w:t>
      </w:r>
      <w:r w:rsidR="00BD663B">
        <w:rPr>
          <w:sz w:val="28"/>
          <w:szCs w:val="28"/>
        </w:rPr>
        <w:t xml:space="preserve">О предоставлении Комитетом городского хозяйства администрации </w:t>
      </w:r>
      <w:proofErr w:type="gramStart"/>
      <w:r w:rsidR="00BD663B">
        <w:rPr>
          <w:sz w:val="28"/>
          <w:szCs w:val="28"/>
        </w:rPr>
        <w:t>Петропавловск-Камчатского</w:t>
      </w:r>
      <w:proofErr w:type="gramEnd"/>
      <w:r w:rsidR="00BD663B">
        <w:rPr>
          <w:sz w:val="28"/>
          <w:szCs w:val="28"/>
        </w:rPr>
        <w:t xml:space="preserve"> городского округа и Управлением благоустройства администрации Петропавловск-Камчатского городского округа информации по обращению депутата Городской Думы Петропавловск-Камчатского городского округа Тимофеева Д.Р.</w:t>
      </w:r>
      <w:r w:rsidR="00BD663B" w:rsidRPr="007A31EB">
        <w:rPr>
          <w:sz w:val="28"/>
          <w:szCs w:val="28"/>
        </w:rPr>
        <w:t xml:space="preserve">» - </w:t>
      </w:r>
      <w:r w:rsidR="00BD663B">
        <w:rPr>
          <w:sz w:val="28"/>
          <w:szCs w:val="28"/>
        </w:rPr>
        <w:t>Тимофеева Д.Р.</w:t>
      </w:r>
    </w:p>
    <w:p w:rsidR="00BD663B" w:rsidRDefault="00BD663B" w:rsidP="00BD663B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A00EA">
        <w:rPr>
          <w:sz w:val="28"/>
          <w:szCs w:val="28"/>
        </w:rPr>
        <w:t>Мечетин С.И., Лесин Г.Н</w:t>
      </w:r>
      <w:r>
        <w:rPr>
          <w:sz w:val="28"/>
          <w:szCs w:val="28"/>
        </w:rPr>
        <w:t>.</w:t>
      </w:r>
      <w:r w:rsidR="00AA00EA">
        <w:rPr>
          <w:sz w:val="28"/>
          <w:szCs w:val="28"/>
        </w:rPr>
        <w:t xml:space="preserve">, Воровский А.В., </w:t>
      </w:r>
      <w:r w:rsidR="007D3A25">
        <w:rPr>
          <w:sz w:val="28"/>
          <w:szCs w:val="28"/>
        </w:rPr>
        <w:t xml:space="preserve">           </w:t>
      </w:r>
      <w:r w:rsidR="00AA00EA">
        <w:rPr>
          <w:sz w:val="28"/>
          <w:szCs w:val="28"/>
        </w:rPr>
        <w:t xml:space="preserve">Стуков А.Ю., Слонский В.И., Фролов К.А., Иваненко В.Ю., </w:t>
      </w:r>
      <w:proofErr w:type="spellStart"/>
      <w:r w:rsidR="00AA00EA">
        <w:rPr>
          <w:sz w:val="28"/>
          <w:szCs w:val="28"/>
        </w:rPr>
        <w:t>Ханеева</w:t>
      </w:r>
      <w:proofErr w:type="spellEnd"/>
      <w:r w:rsidR="00AA00EA">
        <w:rPr>
          <w:sz w:val="28"/>
          <w:szCs w:val="28"/>
        </w:rPr>
        <w:t xml:space="preserve"> О.Н.</w:t>
      </w:r>
      <w:r w:rsidRPr="00C35E6B">
        <w:rPr>
          <w:sz w:val="28"/>
          <w:szCs w:val="28"/>
        </w:rPr>
        <w:t xml:space="preserve"> </w:t>
      </w:r>
    </w:p>
    <w:p w:rsidR="00BD663B" w:rsidRPr="00281DB7" w:rsidRDefault="00BD663B" w:rsidP="00BD663B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BD663B" w:rsidRDefault="00BD663B" w:rsidP="00196BB6">
      <w:pPr>
        <w:pStyle w:val="af4"/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t>Принять информацию к сведению.</w:t>
      </w:r>
    </w:p>
    <w:p w:rsidR="00BD663B" w:rsidRPr="00282CF4" w:rsidRDefault="00196BB6" w:rsidP="00BD663B">
      <w:pPr>
        <w:pStyle w:val="af4"/>
        <w:numPr>
          <w:ilvl w:val="0"/>
          <w:numId w:val="15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казать </w:t>
      </w:r>
      <w:r w:rsidR="00E93A8D">
        <w:rPr>
          <w:szCs w:val="28"/>
        </w:rPr>
        <w:t xml:space="preserve">Комитету </w:t>
      </w:r>
      <w:r>
        <w:rPr>
          <w:szCs w:val="28"/>
        </w:rPr>
        <w:t xml:space="preserve">городского хозяйства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 w:rsidR="00E93A8D">
        <w:rPr>
          <w:szCs w:val="28"/>
        </w:rPr>
        <w:t xml:space="preserve">и МКУ «Управление благоустройства» </w:t>
      </w:r>
      <w:r>
        <w:rPr>
          <w:szCs w:val="28"/>
        </w:rPr>
        <w:t>на некорректное предоставление информации</w:t>
      </w:r>
      <w:r w:rsidR="00E93A8D">
        <w:rPr>
          <w:szCs w:val="28"/>
        </w:rPr>
        <w:t>.</w:t>
      </w:r>
    </w:p>
    <w:p w:rsidR="00BD663B" w:rsidRPr="00A91EA0" w:rsidRDefault="00BD663B" w:rsidP="00BD663B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A91EA0" w:rsidRPr="00C67759" w:rsidRDefault="00A91EA0" w:rsidP="002860E3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E41A4F" w:rsidRPr="007A31EB" w:rsidRDefault="00E41A4F" w:rsidP="00E41A4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67759">
        <w:rPr>
          <w:b/>
          <w:sz w:val="28"/>
          <w:szCs w:val="28"/>
        </w:rPr>
        <w:t>2</w:t>
      </w:r>
      <w:r w:rsidRPr="007A31EB">
        <w:rPr>
          <w:b/>
          <w:sz w:val="28"/>
          <w:szCs w:val="28"/>
        </w:rPr>
        <w:t xml:space="preserve">. СЛУШАЛИ: по </w:t>
      </w:r>
      <w:r>
        <w:rPr>
          <w:b/>
          <w:sz w:val="28"/>
          <w:szCs w:val="28"/>
        </w:rPr>
        <w:t>одиннадцатому</w:t>
      </w:r>
      <w:r w:rsidRPr="007A31EB">
        <w:rPr>
          <w:b/>
          <w:sz w:val="28"/>
          <w:szCs w:val="28"/>
        </w:rPr>
        <w:t xml:space="preserve"> вопросу повестки дня </w:t>
      </w:r>
      <w:r>
        <w:rPr>
          <w:b/>
          <w:sz w:val="28"/>
          <w:szCs w:val="28"/>
        </w:rPr>
        <w:t xml:space="preserve">                   </w:t>
      </w:r>
      <w:r w:rsidRPr="007A31EB">
        <w:rPr>
          <w:sz w:val="28"/>
          <w:szCs w:val="28"/>
        </w:rPr>
        <w:t>«</w:t>
      </w:r>
      <w:r>
        <w:rPr>
          <w:sz w:val="28"/>
          <w:szCs w:val="28"/>
        </w:rPr>
        <w:t>О благоустройстве придомовой территории жилого дома № 31 по ул. Ларина»</w:t>
      </w:r>
      <w:r w:rsidRPr="007A31EB">
        <w:rPr>
          <w:sz w:val="28"/>
          <w:szCs w:val="28"/>
        </w:rPr>
        <w:t xml:space="preserve"> - </w:t>
      </w:r>
      <w:r>
        <w:rPr>
          <w:sz w:val="28"/>
          <w:szCs w:val="28"/>
        </w:rPr>
        <w:t>Воровского А.В.</w:t>
      </w:r>
    </w:p>
    <w:p w:rsidR="00E41A4F" w:rsidRDefault="00E41A4F" w:rsidP="00E41A4F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арченко В.М., Мечетин С.И., Лесин Г.Н.,        Иваненко В.Ю., </w:t>
      </w:r>
      <w:proofErr w:type="spellStart"/>
      <w:r>
        <w:rPr>
          <w:sz w:val="28"/>
          <w:szCs w:val="28"/>
        </w:rPr>
        <w:t>Шурутина</w:t>
      </w:r>
      <w:proofErr w:type="spellEnd"/>
      <w:r>
        <w:rPr>
          <w:sz w:val="28"/>
          <w:szCs w:val="28"/>
        </w:rPr>
        <w:t xml:space="preserve"> Н.С., Шуваев Ю.И.</w:t>
      </w:r>
      <w:r w:rsidRPr="00C35E6B">
        <w:rPr>
          <w:sz w:val="28"/>
          <w:szCs w:val="28"/>
        </w:rPr>
        <w:t xml:space="preserve"> </w:t>
      </w:r>
    </w:p>
    <w:p w:rsidR="00E41A4F" w:rsidRPr="00281DB7" w:rsidRDefault="00E41A4F" w:rsidP="00E41A4F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E41A4F" w:rsidRDefault="00E41A4F" w:rsidP="00E41A4F">
      <w:pPr>
        <w:pStyle w:val="af4"/>
        <w:numPr>
          <w:ilvl w:val="0"/>
          <w:numId w:val="1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обращение в адрес Главы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 w:rsidR="00CF0DA9">
        <w:rPr>
          <w:szCs w:val="28"/>
        </w:rPr>
        <w:t>по вопросу благоустройства придомовой территории жилых домов № 31 по ул. Ларина и № 24                      по просп. Рыбаков</w:t>
      </w:r>
      <w:r>
        <w:rPr>
          <w:szCs w:val="28"/>
        </w:rPr>
        <w:t>.</w:t>
      </w:r>
    </w:p>
    <w:p w:rsidR="00E41A4F" w:rsidRPr="00282CF4" w:rsidRDefault="00CF0DA9" w:rsidP="00E41A4F">
      <w:pPr>
        <w:pStyle w:val="af4"/>
        <w:numPr>
          <w:ilvl w:val="0"/>
          <w:numId w:val="16"/>
        </w:numPr>
        <w:ind w:left="0" w:firstLine="709"/>
        <w:jc w:val="both"/>
        <w:rPr>
          <w:szCs w:val="28"/>
        </w:rPr>
      </w:pPr>
      <w:r>
        <w:rPr>
          <w:szCs w:val="28"/>
        </w:rPr>
        <w:t>Результаты рассмотрения обращения заслушать на заседании Комитета по городскому хозяйству</w:t>
      </w:r>
      <w:r w:rsidR="00E41A4F">
        <w:rPr>
          <w:szCs w:val="28"/>
        </w:rPr>
        <w:t>.</w:t>
      </w:r>
    </w:p>
    <w:p w:rsidR="00E41A4F" w:rsidRDefault="00E41A4F" w:rsidP="00E41A4F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0A3E2E" w:rsidRPr="00C67759" w:rsidRDefault="000A3E2E" w:rsidP="00E41A4F">
      <w:pPr>
        <w:ind w:firstLine="708"/>
        <w:jc w:val="both"/>
        <w:rPr>
          <w:b/>
          <w:sz w:val="16"/>
          <w:szCs w:val="16"/>
        </w:rPr>
      </w:pPr>
    </w:p>
    <w:p w:rsidR="000A3E2E" w:rsidRPr="007A31EB" w:rsidRDefault="000A3E2E" w:rsidP="000A3E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7A31EB">
        <w:rPr>
          <w:b/>
          <w:sz w:val="28"/>
          <w:szCs w:val="28"/>
        </w:rPr>
        <w:t xml:space="preserve">. </w:t>
      </w:r>
      <w:proofErr w:type="gramStart"/>
      <w:r w:rsidRPr="007A31EB">
        <w:rPr>
          <w:b/>
          <w:sz w:val="28"/>
          <w:szCs w:val="28"/>
        </w:rPr>
        <w:t xml:space="preserve">СЛУШАЛИ: по </w:t>
      </w:r>
      <w:r>
        <w:rPr>
          <w:b/>
          <w:sz w:val="28"/>
          <w:szCs w:val="28"/>
        </w:rPr>
        <w:t>одиннадцатому</w:t>
      </w:r>
      <w:r w:rsidRPr="007A31EB">
        <w:rPr>
          <w:b/>
          <w:sz w:val="28"/>
          <w:szCs w:val="28"/>
        </w:rPr>
        <w:t xml:space="preserve"> вопросу повестки дня </w:t>
      </w:r>
      <w:r>
        <w:rPr>
          <w:b/>
          <w:sz w:val="28"/>
          <w:szCs w:val="28"/>
        </w:rPr>
        <w:t xml:space="preserve">                   </w:t>
      </w:r>
      <w:r w:rsidRPr="007A31EB">
        <w:rPr>
          <w:sz w:val="28"/>
          <w:szCs w:val="28"/>
        </w:rPr>
        <w:t>«</w:t>
      </w:r>
      <w:r w:rsidRPr="00704760">
        <w:rPr>
          <w:sz w:val="28"/>
          <w:szCs w:val="28"/>
        </w:rPr>
        <w:t>О механизме взаимодействия организаций и предприятий Петропавловск-Камчатского городского округа с Административно-контрольным управлением администрации Петропавловск-Камчатского городского округа в части соблюдения Правил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</w:t>
      </w:r>
      <w:r>
        <w:rPr>
          <w:sz w:val="28"/>
          <w:szCs w:val="28"/>
        </w:rPr>
        <w:t>, а также экологической безопасности»</w:t>
      </w:r>
      <w:r w:rsidRPr="007A31EB">
        <w:rPr>
          <w:sz w:val="28"/>
          <w:szCs w:val="28"/>
        </w:rPr>
        <w:t xml:space="preserve"> - </w:t>
      </w:r>
      <w:r>
        <w:rPr>
          <w:sz w:val="28"/>
          <w:szCs w:val="28"/>
        </w:rPr>
        <w:t>Воровского А.В.</w:t>
      </w:r>
      <w:proofErr w:type="gramEnd"/>
    </w:p>
    <w:p w:rsidR="000A3E2E" w:rsidRDefault="000A3E2E" w:rsidP="000A3E2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</w:t>
      </w:r>
      <w:r>
        <w:rPr>
          <w:b/>
          <w:sz w:val="28"/>
          <w:szCs w:val="28"/>
        </w:rPr>
        <w:t>ИЛИ</w:t>
      </w:r>
      <w:r w:rsidRPr="004C00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рик</w:t>
      </w:r>
      <w:proofErr w:type="spellEnd"/>
      <w:r>
        <w:rPr>
          <w:sz w:val="28"/>
          <w:szCs w:val="28"/>
        </w:rPr>
        <w:t xml:space="preserve"> К.В., Мечетин С.И., Слонский В.И.,          Шуваев Ю.И., Марченко В.И., Лесин Г.Н., Иваненко В.Ю.</w:t>
      </w:r>
      <w:r w:rsidRPr="00C35E6B">
        <w:rPr>
          <w:sz w:val="28"/>
          <w:szCs w:val="28"/>
        </w:rPr>
        <w:t xml:space="preserve"> </w:t>
      </w:r>
    </w:p>
    <w:p w:rsidR="000A3E2E" w:rsidRPr="00281DB7" w:rsidRDefault="000A3E2E" w:rsidP="000A3E2E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>Заслушав докладчик</w:t>
      </w:r>
      <w:r>
        <w:rPr>
          <w:sz w:val="28"/>
          <w:szCs w:val="28"/>
        </w:rPr>
        <w:t>а</w:t>
      </w:r>
      <w:r w:rsidRPr="00281DB7">
        <w:rPr>
          <w:sz w:val="28"/>
          <w:szCs w:val="28"/>
        </w:rPr>
        <w:t>, а также обсудив поступивш</w:t>
      </w:r>
      <w:r>
        <w:rPr>
          <w:sz w:val="28"/>
          <w:szCs w:val="28"/>
        </w:rPr>
        <w:t>и</w:t>
      </w:r>
      <w:r w:rsidRPr="00281DB7">
        <w:rPr>
          <w:sz w:val="28"/>
          <w:szCs w:val="28"/>
        </w:rPr>
        <w:t>е предложени</w:t>
      </w:r>
      <w:r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</w:t>
      </w:r>
      <w:r>
        <w:rPr>
          <w:sz w:val="28"/>
          <w:szCs w:val="28"/>
        </w:rPr>
        <w:t>тета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0A3E2E" w:rsidRDefault="000A3E2E" w:rsidP="000A3E2E">
      <w:pPr>
        <w:pStyle w:val="af4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Принять информацию к сведению.</w:t>
      </w:r>
    </w:p>
    <w:p w:rsidR="000A3E2E" w:rsidRDefault="000A3E2E" w:rsidP="000A3E2E">
      <w:pPr>
        <w:pStyle w:val="af4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екомендовать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организовать информирование жителей Петропавловск-Камчатского городского округа </w:t>
      </w:r>
      <w:r w:rsidR="009E1E85" w:rsidRPr="00D07C1A">
        <w:t>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</w:t>
      </w:r>
      <w:r>
        <w:rPr>
          <w:szCs w:val="28"/>
        </w:rPr>
        <w:t>.</w:t>
      </w:r>
    </w:p>
    <w:p w:rsidR="009E1E85" w:rsidRDefault="009E1E85" w:rsidP="009E1E85">
      <w:pPr>
        <w:pStyle w:val="af4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екомендовать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разработать предложения по изменению в </w:t>
      </w:r>
      <w:r w:rsidRPr="00D07C1A">
        <w:t>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</w:t>
      </w:r>
      <w:r>
        <w:rPr>
          <w:szCs w:val="28"/>
        </w:rPr>
        <w:t>.</w:t>
      </w:r>
    </w:p>
    <w:p w:rsidR="000A3E2E" w:rsidRPr="00A91EA0" w:rsidRDefault="000A3E2E" w:rsidP="000A3E2E">
      <w:pPr>
        <w:ind w:firstLine="708"/>
        <w:jc w:val="both"/>
        <w:rPr>
          <w:b/>
          <w:sz w:val="28"/>
          <w:szCs w:val="28"/>
        </w:rPr>
      </w:pPr>
      <w:r w:rsidRPr="00A91EA0">
        <w:rPr>
          <w:b/>
          <w:sz w:val="28"/>
          <w:szCs w:val="28"/>
        </w:rPr>
        <w:t>Голосовали: «за» - единогласно.</w:t>
      </w:r>
    </w:p>
    <w:p w:rsidR="00E41A4F" w:rsidRPr="00DB0AFC" w:rsidRDefault="00E41A4F" w:rsidP="002860E3">
      <w:pPr>
        <w:jc w:val="both"/>
        <w:rPr>
          <w:b/>
          <w:sz w:val="28"/>
          <w:szCs w:val="28"/>
        </w:rPr>
      </w:pPr>
    </w:p>
    <w:p w:rsidR="00B81628" w:rsidRDefault="002860E3" w:rsidP="00440129">
      <w:pPr>
        <w:rPr>
          <w:sz w:val="28"/>
          <w:szCs w:val="28"/>
        </w:rPr>
      </w:pPr>
      <w:r w:rsidRPr="004D097D">
        <w:rPr>
          <w:sz w:val="28"/>
          <w:szCs w:val="28"/>
        </w:rPr>
        <w:t>Председател</w:t>
      </w:r>
      <w:r w:rsidR="00E71949">
        <w:rPr>
          <w:sz w:val="28"/>
          <w:szCs w:val="28"/>
        </w:rPr>
        <w:t>ь</w:t>
      </w:r>
      <w:r w:rsidR="00560554">
        <w:rPr>
          <w:sz w:val="28"/>
          <w:szCs w:val="28"/>
        </w:rPr>
        <w:t xml:space="preserve"> </w:t>
      </w:r>
      <w:r w:rsidR="007D3A25">
        <w:rPr>
          <w:sz w:val="28"/>
          <w:szCs w:val="28"/>
        </w:rPr>
        <w:t xml:space="preserve">Комитета          </w:t>
      </w:r>
      <w:r w:rsidRPr="004D097D">
        <w:rPr>
          <w:sz w:val="28"/>
          <w:szCs w:val="28"/>
        </w:rPr>
        <w:tab/>
      </w:r>
      <w:r w:rsidR="00E71949">
        <w:rPr>
          <w:sz w:val="28"/>
          <w:szCs w:val="28"/>
        </w:rPr>
        <w:t xml:space="preserve">               </w:t>
      </w:r>
      <w:r w:rsidRPr="004D09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60554">
        <w:rPr>
          <w:sz w:val="28"/>
          <w:szCs w:val="28"/>
        </w:rPr>
        <w:t xml:space="preserve">                     </w:t>
      </w:r>
      <w:r w:rsidR="005E6627">
        <w:rPr>
          <w:sz w:val="28"/>
          <w:szCs w:val="28"/>
        </w:rPr>
        <w:t xml:space="preserve">    </w:t>
      </w:r>
      <w:r w:rsidR="00560554">
        <w:rPr>
          <w:sz w:val="28"/>
          <w:szCs w:val="28"/>
        </w:rPr>
        <w:t xml:space="preserve"> </w:t>
      </w:r>
      <w:r w:rsidR="005E6627">
        <w:rPr>
          <w:sz w:val="28"/>
          <w:szCs w:val="28"/>
        </w:rPr>
        <w:t>С.И. Мечетин</w:t>
      </w:r>
      <w:bookmarkStart w:id="0" w:name="_GoBack"/>
      <w:bookmarkEnd w:id="0"/>
    </w:p>
    <w:sectPr w:rsidR="00B81628" w:rsidSect="002376A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95" w:rsidRDefault="004B4F95" w:rsidP="0070776A">
      <w:r>
        <w:separator/>
      </w:r>
    </w:p>
  </w:endnote>
  <w:endnote w:type="continuationSeparator" w:id="0">
    <w:p w:rsidR="004B4F95" w:rsidRDefault="004B4F95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95" w:rsidRDefault="004B4F95" w:rsidP="0070776A">
      <w:r>
        <w:separator/>
      </w:r>
    </w:p>
  </w:footnote>
  <w:footnote w:type="continuationSeparator" w:id="0">
    <w:p w:rsidR="004B4F95" w:rsidRDefault="004B4F95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DBA"/>
    <w:multiLevelType w:val="hybridMultilevel"/>
    <w:tmpl w:val="B1B02BB0"/>
    <w:lvl w:ilvl="0" w:tplc="E496E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D85B79"/>
    <w:multiLevelType w:val="hybridMultilevel"/>
    <w:tmpl w:val="D46CE59A"/>
    <w:lvl w:ilvl="0" w:tplc="1A80FB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E362BC9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C86CE7"/>
    <w:multiLevelType w:val="hybridMultilevel"/>
    <w:tmpl w:val="3852EA16"/>
    <w:lvl w:ilvl="0" w:tplc="0C30F9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AE15AE"/>
    <w:multiLevelType w:val="hybridMultilevel"/>
    <w:tmpl w:val="E3ACC8D6"/>
    <w:lvl w:ilvl="0" w:tplc="C68A3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AC516C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E443B7"/>
    <w:multiLevelType w:val="hybridMultilevel"/>
    <w:tmpl w:val="E3ACC8D6"/>
    <w:lvl w:ilvl="0" w:tplc="C68A3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262305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0346BE"/>
    <w:multiLevelType w:val="hybridMultilevel"/>
    <w:tmpl w:val="B7F83F8C"/>
    <w:lvl w:ilvl="0" w:tplc="516AC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138B4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1A04F1"/>
    <w:multiLevelType w:val="hybridMultilevel"/>
    <w:tmpl w:val="B8263FA8"/>
    <w:lvl w:ilvl="0" w:tplc="64DA8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C65F44"/>
    <w:multiLevelType w:val="hybridMultilevel"/>
    <w:tmpl w:val="3852EA16"/>
    <w:lvl w:ilvl="0" w:tplc="0C30F9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A7905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2717C"/>
    <w:multiLevelType w:val="hybridMultilevel"/>
    <w:tmpl w:val="A8903EDC"/>
    <w:lvl w:ilvl="0" w:tplc="D6447A2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2F1FD8"/>
    <w:multiLevelType w:val="hybridMultilevel"/>
    <w:tmpl w:val="5D18F81E"/>
    <w:lvl w:ilvl="0" w:tplc="AD4A6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A777ED"/>
    <w:multiLevelType w:val="hybridMultilevel"/>
    <w:tmpl w:val="F410BBBC"/>
    <w:lvl w:ilvl="0" w:tplc="D182F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3DF"/>
    <w:rsid w:val="00006A27"/>
    <w:rsid w:val="00007955"/>
    <w:rsid w:val="00010108"/>
    <w:rsid w:val="00011D5A"/>
    <w:rsid w:val="00014472"/>
    <w:rsid w:val="00015BEE"/>
    <w:rsid w:val="00017F9D"/>
    <w:rsid w:val="00020C36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5E5"/>
    <w:rsid w:val="00041AA1"/>
    <w:rsid w:val="00042943"/>
    <w:rsid w:val="000448FB"/>
    <w:rsid w:val="00044E51"/>
    <w:rsid w:val="0004678B"/>
    <w:rsid w:val="000472E2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A61"/>
    <w:rsid w:val="00076E09"/>
    <w:rsid w:val="00076FC2"/>
    <w:rsid w:val="000803F9"/>
    <w:rsid w:val="00081AE7"/>
    <w:rsid w:val="00082B00"/>
    <w:rsid w:val="00083313"/>
    <w:rsid w:val="000833A7"/>
    <w:rsid w:val="000858D0"/>
    <w:rsid w:val="0008666B"/>
    <w:rsid w:val="000919F0"/>
    <w:rsid w:val="00091F08"/>
    <w:rsid w:val="00092431"/>
    <w:rsid w:val="00093154"/>
    <w:rsid w:val="000933AD"/>
    <w:rsid w:val="000936EB"/>
    <w:rsid w:val="00093779"/>
    <w:rsid w:val="000937C1"/>
    <w:rsid w:val="000A040A"/>
    <w:rsid w:val="000A0453"/>
    <w:rsid w:val="000A188C"/>
    <w:rsid w:val="000A18B2"/>
    <w:rsid w:val="000A3412"/>
    <w:rsid w:val="000A3E2E"/>
    <w:rsid w:val="000A6627"/>
    <w:rsid w:val="000A7FE1"/>
    <w:rsid w:val="000B094C"/>
    <w:rsid w:val="000B7262"/>
    <w:rsid w:val="000B7F39"/>
    <w:rsid w:val="000C071E"/>
    <w:rsid w:val="000C0E4B"/>
    <w:rsid w:val="000C0EEC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3E3B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468"/>
    <w:rsid w:val="0012073C"/>
    <w:rsid w:val="001210A5"/>
    <w:rsid w:val="0012256D"/>
    <w:rsid w:val="00124A0D"/>
    <w:rsid w:val="00125E45"/>
    <w:rsid w:val="0013049D"/>
    <w:rsid w:val="0013291E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5A07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ED8"/>
    <w:rsid w:val="00190F10"/>
    <w:rsid w:val="00192A7C"/>
    <w:rsid w:val="00196BB6"/>
    <w:rsid w:val="001A120F"/>
    <w:rsid w:val="001A4061"/>
    <w:rsid w:val="001A45F7"/>
    <w:rsid w:val="001A488F"/>
    <w:rsid w:val="001A5702"/>
    <w:rsid w:val="001A7A00"/>
    <w:rsid w:val="001B02DA"/>
    <w:rsid w:val="001B1603"/>
    <w:rsid w:val="001B1F00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D1D"/>
    <w:rsid w:val="001D5639"/>
    <w:rsid w:val="001D6F09"/>
    <w:rsid w:val="001E12EC"/>
    <w:rsid w:val="001E21CD"/>
    <w:rsid w:val="001E2C3C"/>
    <w:rsid w:val="001E4B69"/>
    <w:rsid w:val="001E4C70"/>
    <w:rsid w:val="001E59C7"/>
    <w:rsid w:val="001E6AFA"/>
    <w:rsid w:val="001E780F"/>
    <w:rsid w:val="001F0DFA"/>
    <w:rsid w:val="001F221F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22BF"/>
    <w:rsid w:val="00225366"/>
    <w:rsid w:val="00227563"/>
    <w:rsid w:val="0023461B"/>
    <w:rsid w:val="0023474C"/>
    <w:rsid w:val="0023522A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006"/>
    <w:rsid w:val="00250762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48A7"/>
    <w:rsid w:val="002670C8"/>
    <w:rsid w:val="00270438"/>
    <w:rsid w:val="0027091C"/>
    <w:rsid w:val="002715BD"/>
    <w:rsid w:val="00271DB2"/>
    <w:rsid w:val="0027542B"/>
    <w:rsid w:val="002815D6"/>
    <w:rsid w:val="00282CF4"/>
    <w:rsid w:val="002833F7"/>
    <w:rsid w:val="00284CAE"/>
    <w:rsid w:val="002858C9"/>
    <w:rsid w:val="002860E3"/>
    <w:rsid w:val="002919A6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F62"/>
    <w:rsid w:val="002A52AC"/>
    <w:rsid w:val="002A7DFC"/>
    <w:rsid w:val="002B2AEE"/>
    <w:rsid w:val="002B318C"/>
    <w:rsid w:val="002B520D"/>
    <w:rsid w:val="002B58E4"/>
    <w:rsid w:val="002B60F9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148"/>
    <w:rsid w:val="002C6818"/>
    <w:rsid w:val="002D1852"/>
    <w:rsid w:val="002D188D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173A"/>
    <w:rsid w:val="002F19DB"/>
    <w:rsid w:val="002F45A9"/>
    <w:rsid w:val="002F4644"/>
    <w:rsid w:val="002F4C0B"/>
    <w:rsid w:val="002F53EC"/>
    <w:rsid w:val="002F58CF"/>
    <w:rsid w:val="002F5BAA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6766"/>
    <w:rsid w:val="00347518"/>
    <w:rsid w:val="00347771"/>
    <w:rsid w:val="00347812"/>
    <w:rsid w:val="0035003E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8E8"/>
    <w:rsid w:val="00365B50"/>
    <w:rsid w:val="00365D33"/>
    <w:rsid w:val="003667D2"/>
    <w:rsid w:val="00370469"/>
    <w:rsid w:val="00370E03"/>
    <w:rsid w:val="00371144"/>
    <w:rsid w:val="00371F8D"/>
    <w:rsid w:val="00373628"/>
    <w:rsid w:val="003736D3"/>
    <w:rsid w:val="003742DA"/>
    <w:rsid w:val="00375382"/>
    <w:rsid w:val="003757FD"/>
    <w:rsid w:val="00376E53"/>
    <w:rsid w:val="00377C02"/>
    <w:rsid w:val="003801D7"/>
    <w:rsid w:val="003814CD"/>
    <w:rsid w:val="003827F7"/>
    <w:rsid w:val="003845D9"/>
    <w:rsid w:val="00387EA5"/>
    <w:rsid w:val="00390756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B73BB"/>
    <w:rsid w:val="003C0F77"/>
    <w:rsid w:val="003C21DD"/>
    <w:rsid w:val="003C2870"/>
    <w:rsid w:val="003C31A0"/>
    <w:rsid w:val="003C77BD"/>
    <w:rsid w:val="003D6A4F"/>
    <w:rsid w:val="003D7385"/>
    <w:rsid w:val="003E08E2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EE0"/>
    <w:rsid w:val="003F5F50"/>
    <w:rsid w:val="003F714D"/>
    <w:rsid w:val="003F73E7"/>
    <w:rsid w:val="00400B09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6CE9"/>
    <w:rsid w:val="00487171"/>
    <w:rsid w:val="00492DEE"/>
    <w:rsid w:val="0049403E"/>
    <w:rsid w:val="00495ECB"/>
    <w:rsid w:val="004962AE"/>
    <w:rsid w:val="00497151"/>
    <w:rsid w:val="004971A1"/>
    <w:rsid w:val="00497E9A"/>
    <w:rsid w:val="004A0EF5"/>
    <w:rsid w:val="004A38DE"/>
    <w:rsid w:val="004A3AA5"/>
    <w:rsid w:val="004A3F7F"/>
    <w:rsid w:val="004A4E46"/>
    <w:rsid w:val="004A6010"/>
    <w:rsid w:val="004B12B2"/>
    <w:rsid w:val="004B26F6"/>
    <w:rsid w:val="004B2897"/>
    <w:rsid w:val="004B36CB"/>
    <w:rsid w:val="004B4F95"/>
    <w:rsid w:val="004B51A4"/>
    <w:rsid w:val="004B60F8"/>
    <w:rsid w:val="004B7697"/>
    <w:rsid w:val="004B7C5B"/>
    <w:rsid w:val="004C2644"/>
    <w:rsid w:val="004C42D6"/>
    <w:rsid w:val="004C4471"/>
    <w:rsid w:val="004C79D8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0C56"/>
    <w:rsid w:val="00501A76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B4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554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D62"/>
    <w:rsid w:val="005E0A03"/>
    <w:rsid w:val="005E1EC5"/>
    <w:rsid w:val="005E2DF8"/>
    <w:rsid w:val="005E5C4C"/>
    <w:rsid w:val="005E6627"/>
    <w:rsid w:val="005E7D5B"/>
    <w:rsid w:val="005F1F41"/>
    <w:rsid w:val="005F473E"/>
    <w:rsid w:val="005F4FB2"/>
    <w:rsid w:val="005F5D5F"/>
    <w:rsid w:val="005F666A"/>
    <w:rsid w:val="005F6997"/>
    <w:rsid w:val="005F6A0A"/>
    <w:rsid w:val="006014FA"/>
    <w:rsid w:val="006027D9"/>
    <w:rsid w:val="00603DD7"/>
    <w:rsid w:val="00612E2A"/>
    <w:rsid w:val="006130F7"/>
    <w:rsid w:val="006131F7"/>
    <w:rsid w:val="00614A47"/>
    <w:rsid w:val="00614FFB"/>
    <w:rsid w:val="00620FA9"/>
    <w:rsid w:val="00621466"/>
    <w:rsid w:val="00621A85"/>
    <w:rsid w:val="00624408"/>
    <w:rsid w:val="006250EF"/>
    <w:rsid w:val="00625F89"/>
    <w:rsid w:val="006302E2"/>
    <w:rsid w:val="00633E56"/>
    <w:rsid w:val="00634E6A"/>
    <w:rsid w:val="00635255"/>
    <w:rsid w:val="0063711C"/>
    <w:rsid w:val="00637E88"/>
    <w:rsid w:val="006404CF"/>
    <w:rsid w:val="006413F8"/>
    <w:rsid w:val="00641655"/>
    <w:rsid w:val="00642907"/>
    <w:rsid w:val="0064554F"/>
    <w:rsid w:val="00647C11"/>
    <w:rsid w:val="00650377"/>
    <w:rsid w:val="006529B6"/>
    <w:rsid w:val="006535A8"/>
    <w:rsid w:val="006549C0"/>
    <w:rsid w:val="00656E82"/>
    <w:rsid w:val="00657E05"/>
    <w:rsid w:val="006637DF"/>
    <w:rsid w:val="00664624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16CD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4ACD"/>
    <w:rsid w:val="006E62AD"/>
    <w:rsid w:val="006E7E24"/>
    <w:rsid w:val="006F0EE1"/>
    <w:rsid w:val="006F1344"/>
    <w:rsid w:val="006F4B90"/>
    <w:rsid w:val="006F5289"/>
    <w:rsid w:val="006F528F"/>
    <w:rsid w:val="006F5B7E"/>
    <w:rsid w:val="006F5CF5"/>
    <w:rsid w:val="006F63C0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6A3F"/>
    <w:rsid w:val="00717198"/>
    <w:rsid w:val="00717F82"/>
    <w:rsid w:val="00721F85"/>
    <w:rsid w:val="0072232C"/>
    <w:rsid w:val="00723BC2"/>
    <w:rsid w:val="00724BAD"/>
    <w:rsid w:val="00725071"/>
    <w:rsid w:val="00725600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37D09"/>
    <w:rsid w:val="00741956"/>
    <w:rsid w:val="007422AB"/>
    <w:rsid w:val="00742E3C"/>
    <w:rsid w:val="00744435"/>
    <w:rsid w:val="00746F8C"/>
    <w:rsid w:val="007474BD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36E6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9074F"/>
    <w:rsid w:val="00791101"/>
    <w:rsid w:val="0079194C"/>
    <w:rsid w:val="00791A46"/>
    <w:rsid w:val="00791ACE"/>
    <w:rsid w:val="00791EF8"/>
    <w:rsid w:val="00792217"/>
    <w:rsid w:val="00792803"/>
    <w:rsid w:val="00792BCB"/>
    <w:rsid w:val="007934A6"/>
    <w:rsid w:val="0079676D"/>
    <w:rsid w:val="00797BFB"/>
    <w:rsid w:val="00797EAF"/>
    <w:rsid w:val="007A0055"/>
    <w:rsid w:val="007A0B7A"/>
    <w:rsid w:val="007A31EB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3A25"/>
    <w:rsid w:val="007D40C3"/>
    <w:rsid w:val="007D607A"/>
    <w:rsid w:val="007E5A86"/>
    <w:rsid w:val="007E7FBB"/>
    <w:rsid w:val="007F0525"/>
    <w:rsid w:val="007F16AE"/>
    <w:rsid w:val="007F28F1"/>
    <w:rsid w:val="007F2B46"/>
    <w:rsid w:val="007F2B68"/>
    <w:rsid w:val="007F5355"/>
    <w:rsid w:val="007F64FF"/>
    <w:rsid w:val="008019C5"/>
    <w:rsid w:val="00801AF8"/>
    <w:rsid w:val="00802F22"/>
    <w:rsid w:val="00805F36"/>
    <w:rsid w:val="0081199B"/>
    <w:rsid w:val="00811DC1"/>
    <w:rsid w:val="00812221"/>
    <w:rsid w:val="00813DC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2F9F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7D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3CA1"/>
    <w:rsid w:val="00874C64"/>
    <w:rsid w:val="00877978"/>
    <w:rsid w:val="0088056F"/>
    <w:rsid w:val="00880A6C"/>
    <w:rsid w:val="00881139"/>
    <w:rsid w:val="00882037"/>
    <w:rsid w:val="008845E5"/>
    <w:rsid w:val="00884CC0"/>
    <w:rsid w:val="00885A75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D71"/>
    <w:rsid w:val="008B4E65"/>
    <w:rsid w:val="008B684A"/>
    <w:rsid w:val="008B7B83"/>
    <w:rsid w:val="008C00E4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4A6"/>
    <w:rsid w:val="00900726"/>
    <w:rsid w:val="00900F8D"/>
    <w:rsid w:val="0090109F"/>
    <w:rsid w:val="00901BE5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16CA"/>
    <w:rsid w:val="009243B8"/>
    <w:rsid w:val="009251D5"/>
    <w:rsid w:val="00925BD5"/>
    <w:rsid w:val="00926F35"/>
    <w:rsid w:val="00933BA8"/>
    <w:rsid w:val="00937068"/>
    <w:rsid w:val="0094247F"/>
    <w:rsid w:val="00942BC1"/>
    <w:rsid w:val="00943016"/>
    <w:rsid w:val="0094385E"/>
    <w:rsid w:val="009443E2"/>
    <w:rsid w:val="00944DC0"/>
    <w:rsid w:val="00945AF7"/>
    <w:rsid w:val="00945DB6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7175"/>
    <w:rsid w:val="009707DF"/>
    <w:rsid w:val="00971B8A"/>
    <w:rsid w:val="00971EAA"/>
    <w:rsid w:val="00974C9B"/>
    <w:rsid w:val="009758EA"/>
    <w:rsid w:val="00981405"/>
    <w:rsid w:val="0098161D"/>
    <w:rsid w:val="00981826"/>
    <w:rsid w:val="00982717"/>
    <w:rsid w:val="00983288"/>
    <w:rsid w:val="00986443"/>
    <w:rsid w:val="00987486"/>
    <w:rsid w:val="009875DA"/>
    <w:rsid w:val="00990F90"/>
    <w:rsid w:val="0099294F"/>
    <w:rsid w:val="009963E2"/>
    <w:rsid w:val="0099678C"/>
    <w:rsid w:val="00997101"/>
    <w:rsid w:val="0099710D"/>
    <w:rsid w:val="00997F93"/>
    <w:rsid w:val="009A3F92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1E85"/>
    <w:rsid w:val="009E2F43"/>
    <w:rsid w:val="009E447C"/>
    <w:rsid w:val="009F0AB3"/>
    <w:rsid w:val="009F1E1E"/>
    <w:rsid w:val="009F42E4"/>
    <w:rsid w:val="009F4E48"/>
    <w:rsid w:val="009F622A"/>
    <w:rsid w:val="009F72C0"/>
    <w:rsid w:val="00A03739"/>
    <w:rsid w:val="00A06639"/>
    <w:rsid w:val="00A069E0"/>
    <w:rsid w:val="00A07348"/>
    <w:rsid w:val="00A10B05"/>
    <w:rsid w:val="00A10ECF"/>
    <w:rsid w:val="00A12A45"/>
    <w:rsid w:val="00A14B3D"/>
    <w:rsid w:val="00A16D0B"/>
    <w:rsid w:val="00A16D76"/>
    <w:rsid w:val="00A1707D"/>
    <w:rsid w:val="00A227C1"/>
    <w:rsid w:val="00A227F7"/>
    <w:rsid w:val="00A24C81"/>
    <w:rsid w:val="00A2521C"/>
    <w:rsid w:val="00A27470"/>
    <w:rsid w:val="00A27BEA"/>
    <w:rsid w:val="00A30E40"/>
    <w:rsid w:val="00A31067"/>
    <w:rsid w:val="00A31285"/>
    <w:rsid w:val="00A329A5"/>
    <w:rsid w:val="00A32A4E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5ED6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207"/>
    <w:rsid w:val="00A5795E"/>
    <w:rsid w:val="00A60D10"/>
    <w:rsid w:val="00A70B87"/>
    <w:rsid w:val="00A70E2F"/>
    <w:rsid w:val="00A711A3"/>
    <w:rsid w:val="00A71245"/>
    <w:rsid w:val="00A716F0"/>
    <w:rsid w:val="00A71F2A"/>
    <w:rsid w:val="00A72890"/>
    <w:rsid w:val="00A73CAB"/>
    <w:rsid w:val="00A75E84"/>
    <w:rsid w:val="00A76196"/>
    <w:rsid w:val="00A76357"/>
    <w:rsid w:val="00A769FA"/>
    <w:rsid w:val="00A77751"/>
    <w:rsid w:val="00A77EC8"/>
    <w:rsid w:val="00A84C12"/>
    <w:rsid w:val="00A8505F"/>
    <w:rsid w:val="00A911EA"/>
    <w:rsid w:val="00A91EA0"/>
    <w:rsid w:val="00A9231B"/>
    <w:rsid w:val="00A923CD"/>
    <w:rsid w:val="00A93BFA"/>
    <w:rsid w:val="00A96452"/>
    <w:rsid w:val="00A97AD4"/>
    <w:rsid w:val="00A97D59"/>
    <w:rsid w:val="00AA00EA"/>
    <w:rsid w:val="00AA078E"/>
    <w:rsid w:val="00AA18A9"/>
    <w:rsid w:val="00AA20DB"/>
    <w:rsid w:val="00AA2BB5"/>
    <w:rsid w:val="00AA4E79"/>
    <w:rsid w:val="00AA4FE4"/>
    <w:rsid w:val="00AA5D15"/>
    <w:rsid w:val="00AB0AAD"/>
    <w:rsid w:val="00AB1858"/>
    <w:rsid w:val="00AB2565"/>
    <w:rsid w:val="00AB2717"/>
    <w:rsid w:val="00AB376B"/>
    <w:rsid w:val="00AB6CE7"/>
    <w:rsid w:val="00AC2586"/>
    <w:rsid w:val="00AC29D9"/>
    <w:rsid w:val="00AC3498"/>
    <w:rsid w:val="00AC3FDD"/>
    <w:rsid w:val="00AC69A1"/>
    <w:rsid w:val="00AC7601"/>
    <w:rsid w:val="00AD2260"/>
    <w:rsid w:val="00AD43A3"/>
    <w:rsid w:val="00AE3562"/>
    <w:rsid w:val="00AE6981"/>
    <w:rsid w:val="00AF1EA5"/>
    <w:rsid w:val="00AF46C0"/>
    <w:rsid w:val="00AF6782"/>
    <w:rsid w:val="00AF757F"/>
    <w:rsid w:val="00AF7889"/>
    <w:rsid w:val="00AF7FF5"/>
    <w:rsid w:val="00B00A9D"/>
    <w:rsid w:val="00B02185"/>
    <w:rsid w:val="00B029EA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51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61B9"/>
    <w:rsid w:val="00B621FD"/>
    <w:rsid w:val="00B63E21"/>
    <w:rsid w:val="00B650A9"/>
    <w:rsid w:val="00B70EDC"/>
    <w:rsid w:val="00B71047"/>
    <w:rsid w:val="00B76165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966A1"/>
    <w:rsid w:val="00BA4436"/>
    <w:rsid w:val="00BA5347"/>
    <w:rsid w:val="00BA6306"/>
    <w:rsid w:val="00BA7363"/>
    <w:rsid w:val="00BA7F0A"/>
    <w:rsid w:val="00BB47AB"/>
    <w:rsid w:val="00BB5505"/>
    <w:rsid w:val="00BB5DD1"/>
    <w:rsid w:val="00BC1319"/>
    <w:rsid w:val="00BC27D6"/>
    <w:rsid w:val="00BC3B80"/>
    <w:rsid w:val="00BC474C"/>
    <w:rsid w:val="00BC51A0"/>
    <w:rsid w:val="00BC5A6B"/>
    <w:rsid w:val="00BD1CC2"/>
    <w:rsid w:val="00BD1D72"/>
    <w:rsid w:val="00BD5534"/>
    <w:rsid w:val="00BD663B"/>
    <w:rsid w:val="00BD6D78"/>
    <w:rsid w:val="00BE0055"/>
    <w:rsid w:val="00BE02B2"/>
    <w:rsid w:val="00BE0319"/>
    <w:rsid w:val="00BE562A"/>
    <w:rsid w:val="00BE6C0F"/>
    <w:rsid w:val="00BF0E91"/>
    <w:rsid w:val="00BF1F4E"/>
    <w:rsid w:val="00BF64B5"/>
    <w:rsid w:val="00BF6C7B"/>
    <w:rsid w:val="00C014F9"/>
    <w:rsid w:val="00C01E1F"/>
    <w:rsid w:val="00C04F92"/>
    <w:rsid w:val="00C0559F"/>
    <w:rsid w:val="00C0568B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17CE8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5962"/>
    <w:rsid w:val="00C26A25"/>
    <w:rsid w:val="00C27D03"/>
    <w:rsid w:val="00C27EB9"/>
    <w:rsid w:val="00C31487"/>
    <w:rsid w:val="00C32E49"/>
    <w:rsid w:val="00C35E6B"/>
    <w:rsid w:val="00C360E0"/>
    <w:rsid w:val="00C37702"/>
    <w:rsid w:val="00C41B4D"/>
    <w:rsid w:val="00C439A8"/>
    <w:rsid w:val="00C471A3"/>
    <w:rsid w:val="00C50225"/>
    <w:rsid w:val="00C522B6"/>
    <w:rsid w:val="00C5609B"/>
    <w:rsid w:val="00C56B8B"/>
    <w:rsid w:val="00C57D29"/>
    <w:rsid w:val="00C61616"/>
    <w:rsid w:val="00C62831"/>
    <w:rsid w:val="00C62DBF"/>
    <w:rsid w:val="00C646BD"/>
    <w:rsid w:val="00C64B1C"/>
    <w:rsid w:val="00C64DE2"/>
    <w:rsid w:val="00C65012"/>
    <w:rsid w:val="00C67695"/>
    <w:rsid w:val="00C67759"/>
    <w:rsid w:val="00C71CCA"/>
    <w:rsid w:val="00C77324"/>
    <w:rsid w:val="00C83FB5"/>
    <w:rsid w:val="00C8479C"/>
    <w:rsid w:val="00C848C8"/>
    <w:rsid w:val="00C86A3D"/>
    <w:rsid w:val="00C871C9"/>
    <w:rsid w:val="00C90F83"/>
    <w:rsid w:val="00C91EA8"/>
    <w:rsid w:val="00C92F97"/>
    <w:rsid w:val="00C933E2"/>
    <w:rsid w:val="00C9399E"/>
    <w:rsid w:val="00C94088"/>
    <w:rsid w:val="00C941FA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074A"/>
    <w:rsid w:val="00CC14DF"/>
    <w:rsid w:val="00CC17CD"/>
    <w:rsid w:val="00CC1C1E"/>
    <w:rsid w:val="00CC30BD"/>
    <w:rsid w:val="00CC3D0D"/>
    <w:rsid w:val="00CC5A2E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56B6"/>
    <w:rsid w:val="00CF0BCD"/>
    <w:rsid w:val="00CF0DA9"/>
    <w:rsid w:val="00CF16D6"/>
    <w:rsid w:val="00CF2BF1"/>
    <w:rsid w:val="00CF3632"/>
    <w:rsid w:val="00CF42CE"/>
    <w:rsid w:val="00CF4C57"/>
    <w:rsid w:val="00CF522A"/>
    <w:rsid w:val="00CF5F92"/>
    <w:rsid w:val="00CF622B"/>
    <w:rsid w:val="00CF703F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32FC"/>
    <w:rsid w:val="00D37598"/>
    <w:rsid w:val="00D37B34"/>
    <w:rsid w:val="00D448DA"/>
    <w:rsid w:val="00D50F64"/>
    <w:rsid w:val="00D5275D"/>
    <w:rsid w:val="00D52F7C"/>
    <w:rsid w:val="00D53BFF"/>
    <w:rsid w:val="00D5425B"/>
    <w:rsid w:val="00D60148"/>
    <w:rsid w:val="00D60496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7FA"/>
    <w:rsid w:val="00D76F23"/>
    <w:rsid w:val="00D806A5"/>
    <w:rsid w:val="00D8165C"/>
    <w:rsid w:val="00D82051"/>
    <w:rsid w:val="00D82F78"/>
    <w:rsid w:val="00D8338E"/>
    <w:rsid w:val="00D85283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4485"/>
    <w:rsid w:val="00DA77B5"/>
    <w:rsid w:val="00DB02AD"/>
    <w:rsid w:val="00DB1B96"/>
    <w:rsid w:val="00DB4368"/>
    <w:rsid w:val="00DB4434"/>
    <w:rsid w:val="00DB4D30"/>
    <w:rsid w:val="00DB618E"/>
    <w:rsid w:val="00DB6C47"/>
    <w:rsid w:val="00DC2EFB"/>
    <w:rsid w:val="00DC319A"/>
    <w:rsid w:val="00DC7581"/>
    <w:rsid w:val="00DD0E43"/>
    <w:rsid w:val="00DD1A02"/>
    <w:rsid w:val="00DD4072"/>
    <w:rsid w:val="00DD4C35"/>
    <w:rsid w:val="00DD4FE3"/>
    <w:rsid w:val="00DD5B6F"/>
    <w:rsid w:val="00DD7EBE"/>
    <w:rsid w:val="00DD7FE1"/>
    <w:rsid w:val="00DE0A20"/>
    <w:rsid w:val="00DE0A63"/>
    <w:rsid w:val="00DE0E22"/>
    <w:rsid w:val="00DE14DD"/>
    <w:rsid w:val="00DE22B2"/>
    <w:rsid w:val="00DE574B"/>
    <w:rsid w:val="00DE7125"/>
    <w:rsid w:val="00DF096E"/>
    <w:rsid w:val="00DF187F"/>
    <w:rsid w:val="00DF1CA1"/>
    <w:rsid w:val="00DF201C"/>
    <w:rsid w:val="00DF26F3"/>
    <w:rsid w:val="00DF2C64"/>
    <w:rsid w:val="00DF3711"/>
    <w:rsid w:val="00DF3A7D"/>
    <w:rsid w:val="00DF4083"/>
    <w:rsid w:val="00DF722F"/>
    <w:rsid w:val="00E005E2"/>
    <w:rsid w:val="00E01C52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6828"/>
    <w:rsid w:val="00E1741A"/>
    <w:rsid w:val="00E17C33"/>
    <w:rsid w:val="00E20EAE"/>
    <w:rsid w:val="00E21FA7"/>
    <w:rsid w:val="00E262A2"/>
    <w:rsid w:val="00E266E6"/>
    <w:rsid w:val="00E32DBC"/>
    <w:rsid w:val="00E33393"/>
    <w:rsid w:val="00E33F04"/>
    <w:rsid w:val="00E34072"/>
    <w:rsid w:val="00E35A8D"/>
    <w:rsid w:val="00E35F38"/>
    <w:rsid w:val="00E36294"/>
    <w:rsid w:val="00E37FEF"/>
    <w:rsid w:val="00E40248"/>
    <w:rsid w:val="00E41A4F"/>
    <w:rsid w:val="00E443A3"/>
    <w:rsid w:val="00E4582C"/>
    <w:rsid w:val="00E46BB5"/>
    <w:rsid w:val="00E471BD"/>
    <w:rsid w:val="00E508AB"/>
    <w:rsid w:val="00E50AFE"/>
    <w:rsid w:val="00E55052"/>
    <w:rsid w:val="00E55DF8"/>
    <w:rsid w:val="00E57830"/>
    <w:rsid w:val="00E6001E"/>
    <w:rsid w:val="00E6047B"/>
    <w:rsid w:val="00E60D7E"/>
    <w:rsid w:val="00E634E6"/>
    <w:rsid w:val="00E64DC9"/>
    <w:rsid w:val="00E6576F"/>
    <w:rsid w:val="00E7194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3A8D"/>
    <w:rsid w:val="00E964A6"/>
    <w:rsid w:val="00E97E56"/>
    <w:rsid w:val="00EA1189"/>
    <w:rsid w:val="00EA1A1C"/>
    <w:rsid w:val="00EA25EA"/>
    <w:rsid w:val="00EA5624"/>
    <w:rsid w:val="00EA7A63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EF729D"/>
    <w:rsid w:val="00F0238A"/>
    <w:rsid w:val="00F02D46"/>
    <w:rsid w:val="00F05324"/>
    <w:rsid w:val="00F064A1"/>
    <w:rsid w:val="00F06659"/>
    <w:rsid w:val="00F06F55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5F99"/>
    <w:rsid w:val="00F165BC"/>
    <w:rsid w:val="00F23EF3"/>
    <w:rsid w:val="00F247E4"/>
    <w:rsid w:val="00F3033C"/>
    <w:rsid w:val="00F30A2E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26F6"/>
    <w:rsid w:val="00F52866"/>
    <w:rsid w:val="00F52CCE"/>
    <w:rsid w:val="00F6042D"/>
    <w:rsid w:val="00F61F12"/>
    <w:rsid w:val="00F64430"/>
    <w:rsid w:val="00F65783"/>
    <w:rsid w:val="00F65BC3"/>
    <w:rsid w:val="00F72556"/>
    <w:rsid w:val="00F748D7"/>
    <w:rsid w:val="00F804A9"/>
    <w:rsid w:val="00F8308F"/>
    <w:rsid w:val="00F859EA"/>
    <w:rsid w:val="00F862FE"/>
    <w:rsid w:val="00F86EF3"/>
    <w:rsid w:val="00F927BD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38A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A9D8-1620-47C8-BC6A-005E46F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Толоконникова Мария Викторовна</cp:lastModifiedBy>
  <cp:revision>119</cp:revision>
  <cp:lastPrinted>2013-06-13T20:57:00Z</cp:lastPrinted>
  <dcterms:created xsi:type="dcterms:W3CDTF">2012-12-19T05:44:00Z</dcterms:created>
  <dcterms:modified xsi:type="dcterms:W3CDTF">2013-06-13T20:58:00Z</dcterms:modified>
</cp:coreProperties>
</file>